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5384" w14:textId="77777777" w:rsidR="00516176" w:rsidRDefault="00516176" w:rsidP="00516176">
      <w:pPr>
        <w:pStyle w:val="Header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B073BBD" wp14:editId="5F8BC934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2038350" cy="1123950"/>
            <wp:effectExtent l="0" t="0" r="0" b="0"/>
            <wp:wrapSquare wrapText="bothSides"/>
            <wp:docPr id="1" name="Picture 1" descr="http://hub/Assets/Files/AUSTI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b/Assets/Files/AUSTI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AFC3" w14:textId="77777777" w:rsidR="00516176" w:rsidRPr="00A92D4C" w:rsidRDefault="00516176" w:rsidP="00516176">
      <w:pPr>
        <w:shd w:val="clear" w:color="auto" w:fill="D9D9D9"/>
        <w:spacing w:after="0" w:line="240" w:lineRule="auto"/>
        <w:ind w:right="-24"/>
        <w:rPr>
          <w:rFonts w:cs="Arial"/>
          <w:color w:val="808080"/>
          <w:sz w:val="30"/>
          <w:szCs w:val="30"/>
        </w:rPr>
      </w:pPr>
      <w:r w:rsidRPr="00A92D4C">
        <w:rPr>
          <w:rFonts w:cs="Arial"/>
          <w:color w:val="808080"/>
          <w:sz w:val="30"/>
          <w:szCs w:val="30"/>
        </w:rPr>
        <w:t xml:space="preserve">Austin Health </w:t>
      </w:r>
      <w:r>
        <w:rPr>
          <w:rFonts w:cs="Arial"/>
          <w:color w:val="808080"/>
          <w:sz w:val="30"/>
          <w:szCs w:val="30"/>
        </w:rPr>
        <w:t>Animal</w:t>
      </w:r>
      <w:r w:rsidRPr="00A92D4C">
        <w:rPr>
          <w:rFonts w:cs="Arial"/>
          <w:color w:val="808080"/>
          <w:sz w:val="30"/>
          <w:szCs w:val="30"/>
        </w:rPr>
        <w:t xml:space="preserve"> Ethics Committee</w:t>
      </w:r>
    </w:p>
    <w:p w14:paraId="296BD09D" w14:textId="77777777" w:rsidR="00516176" w:rsidRPr="00516176" w:rsidRDefault="00516176" w:rsidP="00516176">
      <w:pPr>
        <w:shd w:val="clear" w:color="auto" w:fill="D9D9D9"/>
        <w:spacing w:after="0" w:line="240" w:lineRule="auto"/>
        <w:ind w:right="-24"/>
        <w:rPr>
          <w:rFonts w:cs="Arial"/>
          <w:b/>
          <w:sz w:val="36"/>
          <w:szCs w:val="36"/>
        </w:rPr>
      </w:pPr>
      <w:r w:rsidRPr="00516176">
        <w:rPr>
          <w:rFonts w:cs="Arial"/>
          <w:b/>
          <w:sz w:val="36"/>
          <w:szCs w:val="36"/>
        </w:rPr>
        <w:t>UNEXPECTED ADVERSE EVENT REPORT FORM</w:t>
      </w:r>
    </w:p>
    <w:p w14:paraId="282EEBC8" w14:textId="77777777" w:rsidR="000C4461" w:rsidRDefault="000C4461" w:rsidP="000C4461">
      <w:pPr>
        <w:spacing w:after="0" w:line="240" w:lineRule="auto"/>
        <w:rPr>
          <w:rFonts w:cs="Arial"/>
        </w:rPr>
      </w:pPr>
    </w:p>
    <w:p w14:paraId="2B181BD8" w14:textId="77777777" w:rsidR="00516176" w:rsidRDefault="00516176" w:rsidP="000C4461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</w:tblGrid>
      <w:tr w:rsidR="00516176" w14:paraId="703B8AE6" w14:textId="77777777" w:rsidTr="00E552EE">
        <w:tc>
          <w:tcPr>
            <w:tcW w:w="1843" w:type="dxa"/>
            <w:shd w:val="clear" w:color="auto" w:fill="D9D9D9" w:themeFill="background1" w:themeFillShade="D9"/>
          </w:tcPr>
          <w:p w14:paraId="66CBAED1" w14:textId="47108217" w:rsidR="00516176" w:rsidRDefault="008C62CA" w:rsidP="004D781A">
            <w:pPr>
              <w:rPr>
                <w:b/>
              </w:rPr>
            </w:pPr>
            <w:r>
              <w:rPr>
                <w:b/>
              </w:rPr>
              <w:t>Last Updated</w:t>
            </w:r>
            <w:r w:rsidR="00516176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2EFE637D" w14:textId="77777777" w:rsidR="00516176" w:rsidRDefault="00516176" w:rsidP="004D781A"/>
        </w:tc>
      </w:tr>
    </w:tbl>
    <w:p w14:paraId="374C8740" w14:textId="77777777" w:rsidR="00516176" w:rsidRDefault="00516176" w:rsidP="000C4461">
      <w:pPr>
        <w:spacing w:after="0" w:line="240" w:lineRule="auto"/>
        <w:rPr>
          <w:rFonts w:cs="Arial"/>
        </w:rPr>
      </w:pPr>
    </w:p>
    <w:p w14:paraId="0DED7918" w14:textId="77777777" w:rsidR="00516176" w:rsidRPr="00532232" w:rsidRDefault="00516176" w:rsidP="000C4461">
      <w:pPr>
        <w:spacing w:after="0" w:line="240" w:lineRule="auto"/>
        <w:rPr>
          <w:rFonts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C4461" w:rsidRPr="00A92D4C" w14:paraId="67106A4E" w14:textId="77777777" w:rsidTr="00E552EE">
        <w:tc>
          <w:tcPr>
            <w:tcW w:w="9072" w:type="dxa"/>
            <w:shd w:val="clear" w:color="auto" w:fill="D9D9D9"/>
          </w:tcPr>
          <w:p w14:paraId="6A4B5533" w14:textId="77777777" w:rsidR="000C4461" w:rsidRPr="000C4461" w:rsidRDefault="000C4461" w:rsidP="000D5696">
            <w:pPr>
              <w:widowControl w:val="0"/>
              <w:tabs>
                <w:tab w:val="left" w:pos="-720"/>
                <w:tab w:val="left" w:pos="360"/>
                <w:tab w:val="left" w:pos="567"/>
                <w:tab w:val="left" w:pos="2835"/>
                <w:tab w:val="left" w:pos="4536"/>
                <w:tab w:val="left" w:pos="6237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napToGrid w:val="0"/>
                <w:color w:val="FF0000"/>
                <w:sz w:val="26"/>
                <w:szCs w:val="26"/>
                <w:lang w:val="en-US"/>
              </w:rPr>
            </w:pPr>
            <w:r w:rsidRPr="000C4461">
              <w:rPr>
                <w:rFonts w:eastAsia="Times New Roman"/>
                <w:b/>
                <w:snapToGrid w:val="0"/>
                <w:color w:val="FF0000"/>
                <w:sz w:val="26"/>
                <w:szCs w:val="26"/>
                <w:lang w:val="en-US"/>
              </w:rPr>
              <w:t>Please answer all questions in plain English</w:t>
            </w:r>
          </w:p>
        </w:tc>
      </w:tr>
    </w:tbl>
    <w:p w14:paraId="7BCB17EF" w14:textId="77777777" w:rsidR="000C4461" w:rsidRPr="00532232" w:rsidRDefault="000C4461" w:rsidP="000C4461">
      <w:pPr>
        <w:spacing w:after="0" w:line="240" w:lineRule="auto"/>
        <w:rPr>
          <w:rFonts w:cs="Arial"/>
          <w:b/>
        </w:rPr>
      </w:pPr>
    </w:p>
    <w:p w14:paraId="396237B7" w14:textId="77777777" w:rsidR="000C4461" w:rsidRPr="00532232" w:rsidRDefault="000C4461" w:rsidP="000C4461">
      <w:pPr>
        <w:shd w:val="clear" w:color="auto" w:fill="D9D9D9"/>
        <w:spacing w:after="0" w:line="240" w:lineRule="auto"/>
        <w:ind w:right="-24"/>
        <w:rPr>
          <w:rFonts w:cs="Arial"/>
          <w:b/>
          <w:sz w:val="28"/>
          <w:szCs w:val="28"/>
        </w:rPr>
      </w:pPr>
      <w:r w:rsidRPr="00532232">
        <w:rPr>
          <w:rFonts w:cs="Arial"/>
          <w:b/>
          <w:sz w:val="28"/>
          <w:szCs w:val="28"/>
        </w:rPr>
        <w:t>Project details</w:t>
      </w:r>
    </w:p>
    <w:p w14:paraId="0800461E" w14:textId="77777777" w:rsidR="000C4461" w:rsidRPr="00532232" w:rsidRDefault="000C4461" w:rsidP="000C4461">
      <w:pPr>
        <w:spacing w:after="0" w:line="240" w:lineRule="auto"/>
        <w:rPr>
          <w:rFonts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5150"/>
      </w:tblGrid>
      <w:tr w:rsidR="000C4461" w:rsidRPr="00A92D4C" w14:paraId="32E09F2E" w14:textId="77777777" w:rsidTr="00E552EE">
        <w:tc>
          <w:tcPr>
            <w:tcW w:w="3922" w:type="dxa"/>
            <w:shd w:val="clear" w:color="auto" w:fill="D9D9D9"/>
          </w:tcPr>
          <w:p w14:paraId="0D8EB030" w14:textId="77777777" w:rsidR="000C4461" w:rsidRPr="003B5F5F" w:rsidRDefault="000C4461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EC Project N</w:t>
            </w:r>
            <w:r w:rsidR="00B12F14">
              <w:rPr>
                <w:rFonts w:cs="Arial"/>
              </w:rPr>
              <w:t>umber</w:t>
            </w:r>
          </w:p>
        </w:tc>
        <w:tc>
          <w:tcPr>
            <w:tcW w:w="5150" w:type="dxa"/>
            <w:shd w:val="clear" w:color="auto" w:fill="auto"/>
          </w:tcPr>
          <w:p w14:paraId="3609D943" w14:textId="77777777" w:rsidR="000C4461" w:rsidRPr="003B5F5F" w:rsidRDefault="000C4461" w:rsidP="00133DB5">
            <w:pPr>
              <w:spacing w:after="0" w:line="240" w:lineRule="auto"/>
              <w:rPr>
                <w:rFonts w:cs="Arial"/>
              </w:rPr>
            </w:pPr>
          </w:p>
        </w:tc>
      </w:tr>
      <w:tr w:rsidR="000C4461" w:rsidRPr="00A92D4C" w14:paraId="35B6134A" w14:textId="77777777" w:rsidTr="00E552EE">
        <w:tc>
          <w:tcPr>
            <w:tcW w:w="3922" w:type="dxa"/>
            <w:vMerge w:val="restart"/>
            <w:shd w:val="clear" w:color="auto" w:fill="D9D9D9"/>
          </w:tcPr>
          <w:p w14:paraId="6E477842" w14:textId="77777777" w:rsidR="000C4461" w:rsidRPr="003B5F5F" w:rsidRDefault="000C4461" w:rsidP="000B1711">
            <w:pPr>
              <w:spacing w:after="0" w:line="240" w:lineRule="auto"/>
              <w:rPr>
                <w:rFonts w:cs="Arial"/>
              </w:rPr>
            </w:pPr>
            <w:r w:rsidRPr="003B5F5F">
              <w:rPr>
                <w:rFonts w:cs="Arial"/>
              </w:rPr>
              <w:t>Principal Investigator</w:t>
            </w:r>
          </w:p>
        </w:tc>
        <w:tc>
          <w:tcPr>
            <w:tcW w:w="5150" w:type="dxa"/>
            <w:shd w:val="clear" w:color="auto" w:fill="auto"/>
          </w:tcPr>
          <w:p w14:paraId="46DD5FEE" w14:textId="77777777" w:rsidR="000C4461" w:rsidRPr="00133DB5" w:rsidRDefault="000C4461" w:rsidP="00133DB5">
            <w:pPr>
              <w:spacing w:after="0" w:line="240" w:lineRule="auto"/>
              <w:rPr>
                <w:rFonts w:cs="Arial"/>
              </w:rPr>
            </w:pPr>
            <w:r w:rsidRPr="00133DB5">
              <w:rPr>
                <w:rFonts w:cs="Arial"/>
              </w:rPr>
              <w:t xml:space="preserve">Name: </w:t>
            </w:r>
          </w:p>
        </w:tc>
      </w:tr>
      <w:tr w:rsidR="000C4461" w:rsidRPr="00A92D4C" w14:paraId="4898A88C" w14:textId="77777777" w:rsidTr="00E552EE">
        <w:tc>
          <w:tcPr>
            <w:tcW w:w="3922" w:type="dxa"/>
            <w:vMerge/>
            <w:shd w:val="clear" w:color="auto" w:fill="D9D9D9"/>
          </w:tcPr>
          <w:p w14:paraId="250ED1F4" w14:textId="77777777" w:rsidR="000C4461" w:rsidRPr="003B5F5F" w:rsidRDefault="000C4461" w:rsidP="000B171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50" w:type="dxa"/>
            <w:shd w:val="clear" w:color="auto" w:fill="auto"/>
          </w:tcPr>
          <w:p w14:paraId="44994FD6" w14:textId="77777777" w:rsidR="000C4461" w:rsidRPr="00133DB5" w:rsidRDefault="000C4461" w:rsidP="00253E92">
            <w:pPr>
              <w:spacing w:after="0" w:line="240" w:lineRule="auto"/>
              <w:rPr>
                <w:rFonts w:cs="Arial"/>
              </w:rPr>
            </w:pPr>
            <w:r w:rsidRPr="00133DB5">
              <w:rPr>
                <w:rFonts w:cs="Arial"/>
              </w:rPr>
              <w:t xml:space="preserve">Department: </w:t>
            </w:r>
          </w:p>
        </w:tc>
      </w:tr>
      <w:tr w:rsidR="000C4461" w:rsidRPr="00A92D4C" w14:paraId="6481677A" w14:textId="77777777" w:rsidTr="00E552EE">
        <w:tc>
          <w:tcPr>
            <w:tcW w:w="3922" w:type="dxa"/>
            <w:vMerge/>
            <w:shd w:val="clear" w:color="auto" w:fill="D9D9D9"/>
          </w:tcPr>
          <w:p w14:paraId="2386DA9A" w14:textId="77777777" w:rsidR="000C4461" w:rsidRPr="003B5F5F" w:rsidRDefault="000C4461" w:rsidP="000B171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50" w:type="dxa"/>
            <w:shd w:val="clear" w:color="auto" w:fill="auto"/>
          </w:tcPr>
          <w:p w14:paraId="077D1453" w14:textId="77777777" w:rsidR="000C4461" w:rsidRPr="00133DB5" w:rsidRDefault="000C4461" w:rsidP="00253E92">
            <w:pPr>
              <w:spacing w:after="0" w:line="240" w:lineRule="auto"/>
              <w:rPr>
                <w:rFonts w:cs="Arial"/>
              </w:rPr>
            </w:pPr>
            <w:r w:rsidRPr="00133DB5">
              <w:rPr>
                <w:rFonts w:cs="Arial"/>
              </w:rPr>
              <w:t xml:space="preserve">Phone Number: </w:t>
            </w:r>
          </w:p>
        </w:tc>
      </w:tr>
      <w:tr w:rsidR="000C4461" w:rsidRPr="00A92D4C" w14:paraId="54C46957" w14:textId="77777777" w:rsidTr="00E552EE">
        <w:tc>
          <w:tcPr>
            <w:tcW w:w="3922" w:type="dxa"/>
            <w:vMerge/>
            <w:shd w:val="clear" w:color="auto" w:fill="D9D9D9"/>
          </w:tcPr>
          <w:p w14:paraId="536B9D6B" w14:textId="77777777" w:rsidR="000C4461" w:rsidRPr="003B5F5F" w:rsidRDefault="000C4461" w:rsidP="000B171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50" w:type="dxa"/>
            <w:shd w:val="clear" w:color="auto" w:fill="auto"/>
          </w:tcPr>
          <w:p w14:paraId="6282F380" w14:textId="77777777" w:rsidR="000C4461" w:rsidRPr="00133DB5" w:rsidRDefault="000C4461" w:rsidP="00253E92">
            <w:pPr>
              <w:spacing w:after="0" w:line="240" w:lineRule="auto"/>
              <w:rPr>
                <w:rFonts w:cs="Arial"/>
              </w:rPr>
            </w:pPr>
            <w:r w:rsidRPr="00133DB5">
              <w:rPr>
                <w:rFonts w:cs="Arial"/>
              </w:rPr>
              <w:t xml:space="preserve">Email: </w:t>
            </w:r>
          </w:p>
        </w:tc>
      </w:tr>
      <w:tr w:rsidR="000C4461" w:rsidRPr="00A92D4C" w14:paraId="4D2476A9" w14:textId="77777777" w:rsidTr="00E552EE">
        <w:tc>
          <w:tcPr>
            <w:tcW w:w="3922" w:type="dxa"/>
            <w:shd w:val="clear" w:color="auto" w:fill="D9D9D9"/>
          </w:tcPr>
          <w:p w14:paraId="0E0A0168" w14:textId="77777777" w:rsidR="000C4461" w:rsidRPr="003B5F5F" w:rsidRDefault="000C4461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ject T</w:t>
            </w:r>
            <w:r w:rsidRPr="003B5F5F">
              <w:rPr>
                <w:rFonts w:cs="Arial"/>
              </w:rPr>
              <w:t>itle</w:t>
            </w:r>
          </w:p>
        </w:tc>
        <w:tc>
          <w:tcPr>
            <w:tcW w:w="5150" w:type="dxa"/>
            <w:shd w:val="clear" w:color="auto" w:fill="auto"/>
          </w:tcPr>
          <w:p w14:paraId="30E49B3E" w14:textId="77777777" w:rsidR="000C4461" w:rsidRPr="000C4461" w:rsidRDefault="000C4461" w:rsidP="00133DB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C4461" w:rsidRPr="00A92D4C" w14:paraId="54C8ED56" w14:textId="77777777" w:rsidTr="00E552EE">
        <w:tc>
          <w:tcPr>
            <w:tcW w:w="3922" w:type="dxa"/>
            <w:shd w:val="clear" w:color="auto" w:fill="D9D9D9"/>
          </w:tcPr>
          <w:p w14:paraId="0AE902C5" w14:textId="77777777" w:rsidR="000C4461" w:rsidRDefault="000C4461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thics Approval Date</w:t>
            </w:r>
          </w:p>
        </w:tc>
        <w:tc>
          <w:tcPr>
            <w:tcW w:w="5150" w:type="dxa"/>
            <w:shd w:val="clear" w:color="auto" w:fill="auto"/>
          </w:tcPr>
          <w:p w14:paraId="281BFD16" w14:textId="77777777" w:rsidR="000C4461" w:rsidRPr="000C4461" w:rsidRDefault="000C4461" w:rsidP="00133DB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C4461" w:rsidRPr="00A92D4C" w14:paraId="04FFE321" w14:textId="77777777" w:rsidTr="00E552EE">
        <w:tc>
          <w:tcPr>
            <w:tcW w:w="3922" w:type="dxa"/>
            <w:shd w:val="clear" w:color="auto" w:fill="D9D9D9"/>
          </w:tcPr>
          <w:p w14:paraId="3B45ECDC" w14:textId="77777777" w:rsidR="000C4461" w:rsidRDefault="000C4461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riginal Ethics Lapse Date</w:t>
            </w:r>
          </w:p>
        </w:tc>
        <w:tc>
          <w:tcPr>
            <w:tcW w:w="5150" w:type="dxa"/>
            <w:shd w:val="clear" w:color="auto" w:fill="auto"/>
          </w:tcPr>
          <w:p w14:paraId="049C8DFD" w14:textId="77777777" w:rsidR="000C4461" w:rsidRPr="000C4461" w:rsidRDefault="000C4461" w:rsidP="00133DB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D575A" w:rsidRPr="00A92D4C" w14:paraId="56F00601" w14:textId="77777777" w:rsidTr="00E552EE">
        <w:tc>
          <w:tcPr>
            <w:tcW w:w="3922" w:type="dxa"/>
            <w:shd w:val="clear" w:color="auto" w:fill="D9D9D9"/>
          </w:tcPr>
          <w:p w14:paraId="67B90FA6" w14:textId="77777777" w:rsidR="00BD575A" w:rsidRDefault="002C425C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ime Extension Date (if applicable)</w:t>
            </w:r>
          </w:p>
        </w:tc>
        <w:tc>
          <w:tcPr>
            <w:tcW w:w="5150" w:type="dxa"/>
            <w:shd w:val="clear" w:color="auto" w:fill="auto"/>
          </w:tcPr>
          <w:p w14:paraId="419A4904" w14:textId="77777777" w:rsidR="00BD575A" w:rsidRPr="000C4461" w:rsidRDefault="00BD575A" w:rsidP="00133DB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57B06" w:rsidRPr="00A92D4C" w14:paraId="1AFE2575" w14:textId="77777777" w:rsidTr="00E552EE">
        <w:tc>
          <w:tcPr>
            <w:tcW w:w="3922" w:type="dxa"/>
            <w:shd w:val="clear" w:color="auto" w:fill="D9D9D9"/>
          </w:tcPr>
          <w:p w14:paraId="51232F40" w14:textId="77777777" w:rsidR="00057B06" w:rsidRDefault="00057B06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HMRC Funded</w:t>
            </w:r>
          </w:p>
        </w:tc>
        <w:tc>
          <w:tcPr>
            <w:tcW w:w="5150" w:type="dxa"/>
            <w:shd w:val="clear" w:color="auto" w:fill="auto"/>
          </w:tcPr>
          <w:p w14:paraId="4DD890C0" w14:textId="77777777" w:rsidR="00057B06" w:rsidRDefault="00886E2C" w:rsidP="00133DB5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83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7B06">
              <w:rPr>
                <w:rFonts w:cs="Arial"/>
              </w:rPr>
              <w:t>Yes</w:t>
            </w:r>
          </w:p>
          <w:p w14:paraId="0836022D" w14:textId="77777777" w:rsidR="00057B06" w:rsidRPr="00057B06" w:rsidRDefault="00886E2C" w:rsidP="00133DB5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893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3E92">
              <w:rPr>
                <w:rFonts w:cs="Arial"/>
              </w:rPr>
              <w:t xml:space="preserve"> </w:t>
            </w:r>
            <w:r w:rsidR="00057B06">
              <w:rPr>
                <w:rFonts w:cs="Arial"/>
              </w:rPr>
              <w:t>No</w:t>
            </w:r>
          </w:p>
        </w:tc>
      </w:tr>
    </w:tbl>
    <w:p w14:paraId="22EFBA52" w14:textId="77777777" w:rsidR="000C4461" w:rsidRDefault="000C446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C4461" w:rsidRPr="00A92D4C" w14:paraId="59F34D7C" w14:textId="77777777" w:rsidTr="00E552EE">
        <w:tc>
          <w:tcPr>
            <w:tcW w:w="9072" w:type="dxa"/>
            <w:shd w:val="clear" w:color="auto" w:fill="D9D9D9"/>
          </w:tcPr>
          <w:p w14:paraId="61CB93D5" w14:textId="77777777" w:rsidR="000C4461" w:rsidRPr="00A402C8" w:rsidRDefault="000C4461" w:rsidP="000B1711">
            <w:pPr>
              <w:spacing w:after="0" w:line="240" w:lineRule="auto"/>
              <w:rPr>
                <w:rFonts w:cs="Arial"/>
                <w:b/>
              </w:rPr>
            </w:pPr>
            <w:r w:rsidRPr="0075788C">
              <w:rPr>
                <w:rFonts w:cs="Arial"/>
                <w:b/>
              </w:rPr>
              <w:t xml:space="preserve">Please give a brief outline of the project in </w:t>
            </w:r>
            <w:r w:rsidR="000D5696" w:rsidRPr="0075788C">
              <w:rPr>
                <w:rFonts w:cs="Arial"/>
                <w:b/>
              </w:rPr>
              <w:t>lay</w:t>
            </w:r>
            <w:r w:rsidRPr="0075788C">
              <w:rPr>
                <w:rFonts w:cs="Arial"/>
                <w:b/>
              </w:rPr>
              <w:t xml:space="preserve"> terms </w:t>
            </w:r>
          </w:p>
        </w:tc>
      </w:tr>
      <w:tr w:rsidR="000C4461" w:rsidRPr="00A92D4C" w14:paraId="554F444C" w14:textId="77777777" w:rsidTr="00E552EE">
        <w:trPr>
          <w:trHeight w:val="675"/>
        </w:trPr>
        <w:tc>
          <w:tcPr>
            <w:tcW w:w="9072" w:type="dxa"/>
            <w:shd w:val="clear" w:color="auto" w:fill="auto"/>
          </w:tcPr>
          <w:p w14:paraId="65F07898" w14:textId="77777777" w:rsidR="000C4461" w:rsidRPr="00A92D4C" w:rsidRDefault="000C4461" w:rsidP="000B171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CFBF2B9" w14:textId="77777777" w:rsidR="000C4461" w:rsidRDefault="000C4461">
      <w:pPr>
        <w:rPr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074"/>
      </w:tblGrid>
      <w:tr w:rsidR="0075788C" w:rsidRPr="00392E74" w14:paraId="0F610F50" w14:textId="77777777" w:rsidTr="00E552EE">
        <w:trPr>
          <w:trHeight w:val="282"/>
        </w:trPr>
        <w:tc>
          <w:tcPr>
            <w:tcW w:w="9072" w:type="dxa"/>
            <w:gridSpan w:val="2"/>
            <w:shd w:val="clear" w:color="auto" w:fill="D9D9D9"/>
          </w:tcPr>
          <w:p w14:paraId="489B7840" w14:textId="77777777" w:rsidR="0075788C" w:rsidRPr="00392E74" w:rsidRDefault="0075788C" w:rsidP="004D781A">
            <w:pPr>
              <w:spacing w:after="0" w:line="240" w:lineRule="auto"/>
              <w:rPr>
                <w:rFonts w:cs="Arial"/>
                <w:sz w:val="16"/>
              </w:rPr>
            </w:pPr>
            <w:r>
              <w:rPr>
                <w:rFonts w:cs="Arial"/>
                <w:b/>
              </w:rPr>
              <w:t>Were there any previously reported unexpected adverse events for this project?</w:t>
            </w:r>
          </w:p>
        </w:tc>
      </w:tr>
      <w:tr w:rsidR="0075788C" w:rsidRPr="00392E74" w14:paraId="15DF61E2" w14:textId="77777777" w:rsidTr="00E552EE">
        <w:trPr>
          <w:trHeight w:val="282"/>
        </w:trPr>
        <w:tc>
          <w:tcPr>
            <w:tcW w:w="3998" w:type="dxa"/>
            <w:shd w:val="clear" w:color="auto" w:fill="D9D9D9"/>
          </w:tcPr>
          <w:p w14:paraId="19951E4C" w14:textId="77777777" w:rsidR="0075788C" w:rsidRPr="00392E74" w:rsidRDefault="0075788C" w:rsidP="004D781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sdt>
          <w:sdtPr>
            <w:rPr>
              <w:rFonts w:cs="Arial"/>
            </w:rPr>
            <w:id w:val="207199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4" w:type="dxa"/>
                <w:shd w:val="clear" w:color="auto" w:fill="FFFFFF"/>
              </w:tcPr>
              <w:p w14:paraId="08B7FFDC" w14:textId="77777777" w:rsidR="0075788C" w:rsidRPr="00392E74" w:rsidRDefault="0075788C" w:rsidP="004D781A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5788C" w:rsidRPr="003014D4" w14:paraId="785CE84F" w14:textId="77777777" w:rsidTr="00E552EE">
        <w:trPr>
          <w:trHeight w:val="297"/>
        </w:trPr>
        <w:tc>
          <w:tcPr>
            <w:tcW w:w="3998" w:type="dxa"/>
            <w:shd w:val="clear" w:color="auto" w:fill="D9D9D9"/>
          </w:tcPr>
          <w:p w14:paraId="35BACF1A" w14:textId="77777777" w:rsidR="0075788C" w:rsidRPr="00392E74" w:rsidRDefault="0075788C" w:rsidP="004D781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074" w:type="dxa"/>
            <w:shd w:val="clear" w:color="auto" w:fill="auto"/>
          </w:tcPr>
          <w:p w14:paraId="5AA7F488" w14:textId="77777777" w:rsidR="0075788C" w:rsidRPr="003014D4" w:rsidRDefault="00886E2C" w:rsidP="004D781A">
            <w:pPr>
              <w:spacing w:after="0" w:line="240" w:lineRule="auto"/>
              <w:rPr>
                <w:sz w:val="24"/>
                <w:lang w:val="en-US"/>
              </w:rPr>
            </w:pPr>
            <w:sdt>
              <w:sdtPr>
                <w:rPr>
                  <w:rFonts w:ascii="Times New (W1)" w:eastAsia="Times New Roman" w:hAnsi="Times New (W1)"/>
                  <w:snapToGrid w:val="0"/>
                  <w:sz w:val="24"/>
                  <w:szCs w:val="20"/>
                  <w:lang w:val="en-US"/>
                </w:rPr>
                <w:id w:val="-1287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8C">
                  <w:rPr>
                    <w:rFonts w:ascii="MS Gothic" w:eastAsia="MS Gothic" w:hAnsi="MS Gothic" w:hint="eastAsia"/>
                    <w:snapToGrid w:val="0"/>
                    <w:sz w:val="24"/>
                    <w:szCs w:val="20"/>
                    <w:lang w:val="en-US"/>
                  </w:rPr>
                  <w:t>☐</w:t>
                </w:r>
              </w:sdtContent>
            </w:sdt>
            <w:r w:rsidR="0075788C">
              <w:rPr>
                <w:rFonts w:ascii="Times New (W1)" w:eastAsia="Times New Roman" w:hAnsi="Times New (W1)"/>
                <w:snapToGrid w:val="0"/>
                <w:sz w:val="24"/>
                <w:szCs w:val="20"/>
                <w:lang w:val="en-US"/>
              </w:rPr>
              <w:t xml:space="preserve"> (</w:t>
            </w:r>
            <w:r w:rsidR="0075788C">
              <w:rPr>
                <w:rFonts w:cs="Arial"/>
                <w:lang w:val="en-US"/>
              </w:rPr>
              <w:t>If yes, please briefly outline)</w:t>
            </w:r>
          </w:p>
        </w:tc>
      </w:tr>
      <w:tr w:rsidR="0075788C" w14:paraId="4268983C" w14:textId="77777777" w:rsidTr="00E552EE">
        <w:trPr>
          <w:trHeight w:val="297"/>
        </w:trPr>
        <w:tc>
          <w:tcPr>
            <w:tcW w:w="9072" w:type="dxa"/>
            <w:gridSpan w:val="2"/>
            <w:shd w:val="clear" w:color="auto" w:fill="auto"/>
          </w:tcPr>
          <w:p w14:paraId="1F4915EA" w14:textId="77777777" w:rsidR="0075788C" w:rsidRDefault="0075788C" w:rsidP="004D781A">
            <w:pPr>
              <w:spacing w:after="0" w:line="240" w:lineRule="auto"/>
              <w:rPr>
                <w:rFonts w:ascii="Times New (W1)" w:eastAsia="Times New Roman" w:hAnsi="Times New (W1)"/>
                <w:snapToGrid w:val="0"/>
                <w:sz w:val="24"/>
                <w:szCs w:val="20"/>
                <w:lang w:val="en-US"/>
              </w:rPr>
            </w:pPr>
          </w:p>
          <w:p w14:paraId="51DA652F" w14:textId="77777777" w:rsidR="0075788C" w:rsidRDefault="0075788C" w:rsidP="004D781A">
            <w:pPr>
              <w:spacing w:after="0" w:line="240" w:lineRule="auto"/>
              <w:rPr>
                <w:rFonts w:ascii="Times New (W1)" w:eastAsia="Times New Roman" w:hAnsi="Times New (W1)"/>
                <w:snapToGrid w:val="0"/>
                <w:sz w:val="24"/>
                <w:szCs w:val="20"/>
                <w:lang w:val="en-US"/>
              </w:rPr>
            </w:pPr>
          </w:p>
        </w:tc>
      </w:tr>
    </w:tbl>
    <w:p w14:paraId="41A51FAC" w14:textId="77777777" w:rsidR="002C425C" w:rsidRDefault="002C425C"/>
    <w:p w14:paraId="76BCD635" w14:textId="77777777" w:rsidR="002C425C" w:rsidRDefault="00B12F14">
      <w:r>
        <w:br w:type="page"/>
      </w:r>
    </w:p>
    <w:p w14:paraId="4572AF75" w14:textId="77777777" w:rsidR="002C425C" w:rsidRPr="00476458" w:rsidRDefault="00476458" w:rsidP="002C425C">
      <w:pPr>
        <w:shd w:val="clear" w:color="auto" w:fill="D9D9D9"/>
        <w:spacing w:after="0" w:line="240" w:lineRule="auto"/>
        <w:ind w:right="-2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bable cause of incident </w:t>
      </w:r>
      <w:r w:rsidRPr="00476458">
        <w:rPr>
          <w:rFonts w:cs="Arial"/>
          <w:szCs w:val="28"/>
        </w:rPr>
        <w:t xml:space="preserve">(please </w:t>
      </w:r>
      <w:r w:rsidR="000D5696">
        <w:rPr>
          <w:rFonts w:cs="Arial"/>
          <w:szCs w:val="28"/>
        </w:rPr>
        <w:t>select</w:t>
      </w:r>
      <w:r w:rsidR="000D5696" w:rsidRPr="00476458">
        <w:rPr>
          <w:rFonts w:cs="Arial"/>
          <w:szCs w:val="28"/>
        </w:rPr>
        <w:t xml:space="preserve"> </w:t>
      </w:r>
      <w:r w:rsidRPr="00476458">
        <w:rPr>
          <w:rFonts w:cs="Arial"/>
          <w:szCs w:val="28"/>
        </w:rPr>
        <w:t>at least one)</w:t>
      </w:r>
    </w:p>
    <w:p w14:paraId="5BC1ED40" w14:textId="77777777" w:rsidR="002C425C" w:rsidRDefault="002C425C" w:rsidP="002C425C"/>
    <w:tbl>
      <w:tblPr>
        <w:tblStyle w:val="TableGrid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1"/>
        <w:gridCol w:w="3091"/>
      </w:tblGrid>
      <w:tr w:rsidR="00476458" w14:paraId="5E8927B0" w14:textId="77777777" w:rsidTr="00476458">
        <w:trPr>
          <w:trHeight w:val="581"/>
        </w:trPr>
        <w:tc>
          <w:tcPr>
            <w:tcW w:w="3090" w:type="dxa"/>
          </w:tcPr>
          <w:p w14:paraId="39B7909C" w14:textId="77777777" w:rsidR="00476458" w:rsidRDefault="00886E2C" w:rsidP="002C425C">
            <w:sdt>
              <w:sdtPr>
                <w:id w:val="-1535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Human Error</w:t>
            </w:r>
          </w:p>
        </w:tc>
        <w:tc>
          <w:tcPr>
            <w:tcW w:w="3091" w:type="dxa"/>
          </w:tcPr>
          <w:p w14:paraId="52337AC6" w14:textId="77777777" w:rsidR="00476458" w:rsidRPr="00476458" w:rsidRDefault="00886E2C" w:rsidP="002C425C">
            <w:sdt>
              <w:sdtPr>
                <w:id w:val="90148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Nutritional</w:t>
            </w:r>
          </w:p>
        </w:tc>
        <w:tc>
          <w:tcPr>
            <w:tcW w:w="3091" w:type="dxa"/>
          </w:tcPr>
          <w:p w14:paraId="1BF9F06C" w14:textId="77777777" w:rsidR="00476458" w:rsidRDefault="00886E2C" w:rsidP="002C425C">
            <w:sdt>
              <w:sdtPr>
                <w:id w:val="-7753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Surgical Technique</w:t>
            </w:r>
          </w:p>
        </w:tc>
      </w:tr>
      <w:tr w:rsidR="00476458" w14:paraId="766F5E99" w14:textId="77777777" w:rsidTr="00476458">
        <w:trPr>
          <w:trHeight w:val="550"/>
        </w:trPr>
        <w:tc>
          <w:tcPr>
            <w:tcW w:w="3090" w:type="dxa"/>
          </w:tcPr>
          <w:p w14:paraId="4EC47D94" w14:textId="77777777" w:rsidR="00476458" w:rsidRDefault="00886E2C" w:rsidP="002C425C">
            <w:sdt>
              <w:sdtPr>
                <w:id w:val="15285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Equipment Error</w:t>
            </w:r>
          </w:p>
        </w:tc>
        <w:tc>
          <w:tcPr>
            <w:tcW w:w="3091" w:type="dxa"/>
          </w:tcPr>
          <w:p w14:paraId="63126D28" w14:textId="77777777" w:rsidR="00476458" w:rsidRDefault="00886E2C" w:rsidP="002C425C">
            <w:sdt>
              <w:sdtPr>
                <w:id w:val="2503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Toxicity</w:t>
            </w:r>
          </w:p>
        </w:tc>
        <w:tc>
          <w:tcPr>
            <w:tcW w:w="3091" w:type="dxa"/>
          </w:tcPr>
          <w:p w14:paraId="54F281EE" w14:textId="77777777" w:rsidR="00476458" w:rsidRDefault="00886E2C" w:rsidP="002C425C">
            <w:sdt>
              <w:sdtPr>
                <w:id w:val="11500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Disease/Bacteria</w:t>
            </w:r>
          </w:p>
        </w:tc>
      </w:tr>
      <w:tr w:rsidR="00476458" w14:paraId="17774410" w14:textId="77777777" w:rsidTr="00476458">
        <w:trPr>
          <w:trHeight w:val="1040"/>
        </w:trPr>
        <w:tc>
          <w:tcPr>
            <w:tcW w:w="3090" w:type="dxa"/>
          </w:tcPr>
          <w:p w14:paraId="298D1D4D" w14:textId="77777777" w:rsidR="00476458" w:rsidRDefault="00886E2C" w:rsidP="002C425C">
            <w:sdt>
              <w:sdtPr>
                <w:id w:val="-13878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Anaesthesia; Accidental Overdose</w:t>
            </w:r>
          </w:p>
        </w:tc>
        <w:tc>
          <w:tcPr>
            <w:tcW w:w="3091" w:type="dxa"/>
          </w:tcPr>
          <w:p w14:paraId="25A9E76B" w14:textId="77777777" w:rsidR="00476458" w:rsidRDefault="00886E2C" w:rsidP="002C425C">
            <w:sdt>
              <w:sdtPr>
                <w:id w:val="-11623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Anaesthesia; Increase anaesthetic risk due to other procedure</w:t>
            </w:r>
          </w:p>
        </w:tc>
        <w:tc>
          <w:tcPr>
            <w:tcW w:w="3091" w:type="dxa"/>
          </w:tcPr>
          <w:p w14:paraId="021FC28D" w14:textId="77777777" w:rsidR="00476458" w:rsidRDefault="00886E2C" w:rsidP="002C425C">
            <w:sdt>
              <w:sdtPr>
                <w:id w:val="97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0A10B0">
              <w:rPr>
                <w:b/>
              </w:rPr>
              <w:t>Anaesthesia</w:t>
            </w:r>
            <w:r w:rsidR="00476458" w:rsidRPr="00476458">
              <w:rPr>
                <w:b/>
              </w:rPr>
              <w:t>; other (</w:t>
            </w:r>
            <w:proofErr w:type="gramStart"/>
            <w:r w:rsidR="00476458" w:rsidRPr="00476458">
              <w:rPr>
                <w:b/>
              </w:rPr>
              <w:t>e.g.</w:t>
            </w:r>
            <w:proofErr w:type="gramEnd"/>
            <w:r w:rsidR="00476458" w:rsidRPr="00476458">
              <w:rPr>
                <w:b/>
              </w:rPr>
              <w:t xml:space="preserve"> Increased anaesthetic risk due to genetic modification)</w:t>
            </w:r>
          </w:p>
        </w:tc>
      </w:tr>
      <w:tr w:rsidR="00476458" w14:paraId="527F19DF" w14:textId="77777777" w:rsidTr="00476458">
        <w:trPr>
          <w:trHeight w:val="581"/>
        </w:trPr>
        <w:tc>
          <w:tcPr>
            <w:tcW w:w="3090" w:type="dxa"/>
          </w:tcPr>
          <w:p w14:paraId="557ACD11" w14:textId="77777777" w:rsidR="00476458" w:rsidRDefault="00886E2C" w:rsidP="002C425C">
            <w:sdt>
              <w:sdtPr>
                <w:id w:val="9342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 w:rsidRPr="00253E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58" w:rsidRPr="00476458">
              <w:rPr>
                <w:b/>
              </w:rPr>
              <w:t>Other</w:t>
            </w:r>
          </w:p>
        </w:tc>
        <w:tc>
          <w:tcPr>
            <w:tcW w:w="3091" w:type="dxa"/>
          </w:tcPr>
          <w:p w14:paraId="6319D8F2" w14:textId="77777777" w:rsidR="00476458" w:rsidRDefault="00476458" w:rsidP="002C425C"/>
        </w:tc>
        <w:tc>
          <w:tcPr>
            <w:tcW w:w="3091" w:type="dxa"/>
          </w:tcPr>
          <w:p w14:paraId="71A49899" w14:textId="77777777" w:rsidR="00476458" w:rsidRDefault="00476458" w:rsidP="002C425C"/>
        </w:tc>
      </w:tr>
    </w:tbl>
    <w:p w14:paraId="71105640" w14:textId="77777777" w:rsidR="002C425C" w:rsidRDefault="002C425C" w:rsidP="002C425C"/>
    <w:p w14:paraId="1AC9D814" w14:textId="77777777" w:rsidR="00476458" w:rsidRPr="00476458" w:rsidRDefault="00476458" w:rsidP="00476458">
      <w:pPr>
        <w:shd w:val="clear" w:color="auto" w:fill="D9D9D9"/>
        <w:spacing w:after="0" w:line="240" w:lineRule="auto"/>
        <w:ind w:right="-2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utline of incident</w:t>
      </w:r>
    </w:p>
    <w:p w14:paraId="4C73306F" w14:textId="77777777" w:rsidR="00824BFA" w:rsidRDefault="00824BFA" w:rsidP="00476458">
      <w:pPr>
        <w:rPr>
          <w:b/>
          <w:bCs/>
          <w:sz w:val="20"/>
          <w:szCs w:val="24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4932"/>
      </w:tblGrid>
      <w:tr w:rsidR="00E24B66" w:rsidRPr="00392E74" w14:paraId="6B1350CB" w14:textId="77777777" w:rsidTr="00E552EE">
        <w:tc>
          <w:tcPr>
            <w:tcW w:w="4140" w:type="dxa"/>
            <w:shd w:val="pct12" w:color="auto" w:fill="auto"/>
          </w:tcPr>
          <w:p w14:paraId="7A1602DD" w14:textId="77777777" w:rsidR="00E24B66" w:rsidRPr="00E41EDF" w:rsidRDefault="00E24B66" w:rsidP="004D781A">
            <w:pPr>
              <w:rPr>
                <w:b/>
              </w:rPr>
            </w:pPr>
            <w:r w:rsidRPr="00E41EDF">
              <w:rPr>
                <w:b/>
              </w:rPr>
              <w:t>Date of the Incident:</w:t>
            </w:r>
          </w:p>
        </w:tc>
        <w:tc>
          <w:tcPr>
            <w:tcW w:w="4932" w:type="dxa"/>
            <w:shd w:val="clear" w:color="auto" w:fill="auto"/>
          </w:tcPr>
          <w:p w14:paraId="3978D1BF" w14:textId="77777777" w:rsidR="00E24B66" w:rsidRPr="00392E74" w:rsidRDefault="00E24B66" w:rsidP="004D781A"/>
        </w:tc>
      </w:tr>
      <w:tr w:rsidR="00E24B66" w:rsidRPr="00392E74" w14:paraId="5FF7F0BD" w14:textId="77777777" w:rsidTr="00E552EE">
        <w:tc>
          <w:tcPr>
            <w:tcW w:w="4140" w:type="dxa"/>
            <w:shd w:val="pct12" w:color="auto" w:fill="auto"/>
          </w:tcPr>
          <w:p w14:paraId="5F0F75BA" w14:textId="77777777" w:rsidR="00E24B66" w:rsidRPr="00E41EDF" w:rsidRDefault="00E24B66" w:rsidP="004D781A">
            <w:pPr>
              <w:rPr>
                <w:b/>
              </w:rPr>
            </w:pPr>
            <w:r w:rsidRPr="00E41EDF">
              <w:rPr>
                <w:b/>
              </w:rPr>
              <w:t>Date Reported to the BRF Manager and</w:t>
            </w:r>
            <w:r w:rsidR="00E552EE">
              <w:rPr>
                <w:b/>
              </w:rPr>
              <w:t>/or</w:t>
            </w:r>
            <w:r w:rsidRPr="00E41EDF">
              <w:rPr>
                <w:b/>
              </w:rPr>
              <w:t xml:space="preserve"> AWO:</w:t>
            </w:r>
          </w:p>
        </w:tc>
        <w:tc>
          <w:tcPr>
            <w:tcW w:w="4932" w:type="dxa"/>
            <w:shd w:val="clear" w:color="auto" w:fill="auto"/>
          </w:tcPr>
          <w:p w14:paraId="6F2455AE" w14:textId="77777777" w:rsidR="00E24B66" w:rsidRPr="00392E74" w:rsidRDefault="00E24B66" w:rsidP="004D781A"/>
        </w:tc>
      </w:tr>
      <w:tr w:rsidR="00E24B66" w:rsidRPr="00392E74" w14:paraId="13474B85" w14:textId="77777777" w:rsidTr="00E552EE">
        <w:tc>
          <w:tcPr>
            <w:tcW w:w="4140" w:type="dxa"/>
            <w:shd w:val="pct12" w:color="auto" w:fill="auto"/>
          </w:tcPr>
          <w:p w14:paraId="45DB7EAB" w14:textId="77777777" w:rsidR="00E24B66" w:rsidRPr="00E41EDF" w:rsidRDefault="00E24B66" w:rsidP="004D781A">
            <w:pPr>
              <w:rPr>
                <w:b/>
              </w:rPr>
            </w:pPr>
            <w:r w:rsidRPr="00E41EDF">
              <w:rPr>
                <w:b/>
              </w:rPr>
              <w:t>Personnel Involved:</w:t>
            </w:r>
          </w:p>
        </w:tc>
        <w:tc>
          <w:tcPr>
            <w:tcW w:w="4932" w:type="dxa"/>
            <w:shd w:val="clear" w:color="auto" w:fill="auto"/>
          </w:tcPr>
          <w:p w14:paraId="10973134" w14:textId="77777777" w:rsidR="00E24B66" w:rsidRPr="00392E74" w:rsidRDefault="00E24B66" w:rsidP="004D781A"/>
        </w:tc>
      </w:tr>
    </w:tbl>
    <w:p w14:paraId="3128E690" w14:textId="77777777" w:rsidR="00824BFA" w:rsidRPr="00476458" w:rsidRDefault="00824BFA" w:rsidP="00476458">
      <w:pPr>
        <w:rPr>
          <w:b/>
          <w:bCs/>
          <w:sz w:val="2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27B33" w:rsidRPr="00A402C8" w14:paraId="7685C4D7" w14:textId="77777777" w:rsidTr="00E552EE">
        <w:tc>
          <w:tcPr>
            <w:tcW w:w="9072" w:type="dxa"/>
            <w:shd w:val="clear" w:color="auto" w:fill="D9D9D9"/>
          </w:tcPr>
          <w:p w14:paraId="0921F377" w14:textId="77777777" w:rsidR="00927B33" w:rsidRPr="00A402C8" w:rsidRDefault="00476458" w:rsidP="003E43F4">
            <w:pPr>
              <w:spacing w:after="0" w:line="240" w:lineRule="auto"/>
              <w:rPr>
                <w:rFonts w:cs="Arial"/>
                <w:b/>
              </w:rPr>
            </w:pPr>
            <w:r w:rsidRPr="000D5696">
              <w:rPr>
                <w:rFonts w:cs="Arial"/>
                <w:b/>
              </w:rPr>
              <w:t>Provide a brief outline of the incident</w:t>
            </w:r>
          </w:p>
        </w:tc>
      </w:tr>
      <w:tr w:rsidR="00927B33" w:rsidRPr="00A92D4C" w14:paraId="0108249C" w14:textId="77777777" w:rsidTr="00E552EE">
        <w:trPr>
          <w:trHeight w:val="369"/>
        </w:trPr>
        <w:tc>
          <w:tcPr>
            <w:tcW w:w="9072" w:type="dxa"/>
            <w:shd w:val="clear" w:color="auto" w:fill="auto"/>
          </w:tcPr>
          <w:p w14:paraId="04DD572F" w14:textId="77777777" w:rsidR="00927B33" w:rsidRDefault="00927B33" w:rsidP="000B1711">
            <w:pPr>
              <w:spacing w:after="0" w:line="240" w:lineRule="auto"/>
              <w:rPr>
                <w:rFonts w:cs="Arial"/>
              </w:rPr>
            </w:pPr>
          </w:p>
          <w:p w14:paraId="3A6648EB" w14:textId="77777777" w:rsidR="00E41EDF" w:rsidRPr="00A92D4C" w:rsidRDefault="00E41EDF" w:rsidP="000B171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07121DB" w14:textId="77777777" w:rsidR="00927B33" w:rsidRDefault="00927B33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24B66" w:rsidRPr="004D781A" w14:paraId="7BC19F91" w14:textId="77777777" w:rsidTr="00E552EE">
        <w:tc>
          <w:tcPr>
            <w:tcW w:w="9072" w:type="dxa"/>
            <w:shd w:val="clear" w:color="auto" w:fill="D9D9D9"/>
          </w:tcPr>
          <w:p w14:paraId="7F2C9656" w14:textId="77777777" w:rsidR="00E24B66" w:rsidRDefault="00E24B66" w:rsidP="00E24B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s this </w:t>
            </w:r>
            <w:r w:rsidR="00BF1467">
              <w:rPr>
                <w:rFonts w:cs="Arial"/>
                <w:b/>
              </w:rPr>
              <w:t>specific incident</w:t>
            </w:r>
            <w:r>
              <w:rPr>
                <w:rFonts w:cs="Arial"/>
                <w:b/>
              </w:rPr>
              <w:t xml:space="preserve"> occurred before?</w:t>
            </w:r>
          </w:p>
          <w:p w14:paraId="6C906D65" w14:textId="77777777" w:rsidR="00E24B66" w:rsidRPr="004D781A" w:rsidRDefault="00E24B66" w:rsidP="00E24B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so,</w:t>
            </w:r>
            <w:r w:rsidR="00E41ED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vide brief information including when this was reported to the AEC.</w:t>
            </w:r>
          </w:p>
        </w:tc>
      </w:tr>
      <w:tr w:rsidR="00E24B66" w:rsidRPr="00A92D4C" w14:paraId="5D8EA9F3" w14:textId="77777777" w:rsidTr="00E552EE">
        <w:trPr>
          <w:trHeight w:val="546"/>
        </w:trPr>
        <w:tc>
          <w:tcPr>
            <w:tcW w:w="9072" w:type="dxa"/>
            <w:shd w:val="clear" w:color="auto" w:fill="auto"/>
          </w:tcPr>
          <w:p w14:paraId="4E1382D3" w14:textId="77777777" w:rsidR="00E24B66" w:rsidRPr="00A92D4C" w:rsidRDefault="00E24B66" w:rsidP="004D781A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51AAC30" w14:textId="77777777" w:rsidR="000D5696" w:rsidRDefault="000D5696" w:rsidP="002C425C"/>
    <w:p w14:paraId="2B4C9045" w14:textId="77777777" w:rsidR="00476458" w:rsidRDefault="00476458" w:rsidP="00476458">
      <w:pPr>
        <w:shd w:val="clear" w:color="auto" w:fill="D9D9D9"/>
        <w:spacing w:after="0" w:line="240" w:lineRule="auto"/>
        <w:ind w:right="-2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ackground of incident</w:t>
      </w:r>
    </w:p>
    <w:p w14:paraId="334770F2" w14:textId="77777777" w:rsidR="00824BFA" w:rsidRPr="00E41EDF" w:rsidRDefault="00824BFA" w:rsidP="00476458">
      <w:pPr>
        <w:shd w:val="clear" w:color="auto" w:fill="D9D9D9"/>
        <w:spacing w:after="0" w:line="240" w:lineRule="auto"/>
        <w:ind w:right="-24"/>
        <w:rPr>
          <w:rFonts w:cs="Arial"/>
          <w:szCs w:val="28"/>
        </w:rPr>
      </w:pPr>
      <w:r w:rsidRPr="00E41EDF">
        <w:rPr>
          <w:rFonts w:cs="Arial"/>
          <w:szCs w:val="28"/>
        </w:rPr>
        <w:t>Provide a detailed background of the circumstances which may have led to the incident.</w:t>
      </w:r>
    </w:p>
    <w:p w14:paraId="56C4D180" w14:textId="77777777" w:rsidR="00476458" w:rsidRDefault="00476458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76458" w:rsidRPr="00A402C8" w14:paraId="478A77D1" w14:textId="77777777" w:rsidTr="00E552EE">
        <w:tc>
          <w:tcPr>
            <w:tcW w:w="9072" w:type="dxa"/>
            <w:shd w:val="clear" w:color="auto" w:fill="D9D9D9"/>
          </w:tcPr>
          <w:p w14:paraId="57A5F051" w14:textId="77777777" w:rsidR="00E24B66" w:rsidRDefault="00E24B66" w:rsidP="00824BF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="00824BFA">
              <w:rPr>
                <w:rFonts w:cs="Arial"/>
                <w:b/>
              </w:rPr>
              <w:t>nclude a timeline of the events leading up to the incident including</w:t>
            </w:r>
            <w:r>
              <w:rPr>
                <w:rFonts w:cs="Arial"/>
                <w:b/>
              </w:rPr>
              <w:t>:</w:t>
            </w:r>
          </w:p>
          <w:p w14:paraId="140144F2" w14:textId="77777777" w:rsidR="00E24B66" w:rsidRDefault="00E24B66" w:rsidP="00757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en the event </w:t>
            </w:r>
            <w:proofErr w:type="gramStart"/>
            <w:r>
              <w:rPr>
                <w:rFonts w:cs="Arial"/>
                <w:b/>
              </w:rPr>
              <w:t>occurred;</w:t>
            </w:r>
            <w:proofErr w:type="gramEnd"/>
          </w:p>
          <w:p w14:paraId="0FBEB283" w14:textId="77777777" w:rsidR="00824BFA" w:rsidRDefault="00E24B66" w:rsidP="00757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824BFA" w:rsidRPr="0075788C">
              <w:rPr>
                <w:rFonts w:cs="Arial"/>
                <w:b/>
              </w:rPr>
              <w:t>hat procedures were performed</w:t>
            </w:r>
            <w:r w:rsidRPr="0075788C">
              <w:rPr>
                <w:rFonts w:cs="Arial"/>
                <w:b/>
              </w:rPr>
              <w:t xml:space="preserve"> on the animal</w:t>
            </w:r>
            <w:r>
              <w:rPr>
                <w:rFonts w:cs="Arial"/>
                <w:b/>
              </w:rPr>
              <w:t xml:space="preserve"> prior to the </w:t>
            </w:r>
            <w:proofErr w:type="gramStart"/>
            <w:r>
              <w:rPr>
                <w:rFonts w:cs="Arial"/>
                <w:b/>
              </w:rPr>
              <w:t>event;</w:t>
            </w:r>
            <w:proofErr w:type="gramEnd"/>
          </w:p>
          <w:p w14:paraId="21D300B7" w14:textId="77777777" w:rsidR="00E24B66" w:rsidRPr="00E24B66" w:rsidRDefault="00E24B66" w:rsidP="00757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o performed the procedures; and</w:t>
            </w:r>
          </w:p>
          <w:p w14:paraId="36CF3E01" w14:textId="77777777" w:rsidR="00E24B66" w:rsidRPr="0075788C" w:rsidRDefault="00E24B66" w:rsidP="00757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the animal was last monitored</w:t>
            </w:r>
            <w:r w:rsidR="00E552EE">
              <w:rPr>
                <w:rFonts w:cs="Arial"/>
                <w:b/>
              </w:rPr>
              <w:t xml:space="preserve"> by the researchers</w:t>
            </w:r>
            <w:r>
              <w:rPr>
                <w:rFonts w:cs="Arial"/>
                <w:b/>
              </w:rPr>
              <w:t>.</w:t>
            </w:r>
          </w:p>
        </w:tc>
      </w:tr>
      <w:tr w:rsidR="00476458" w:rsidRPr="00A92D4C" w14:paraId="36A8E4B2" w14:textId="77777777" w:rsidTr="00E552EE">
        <w:trPr>
          <w:trHeight w:val="546"/>
        </w:trPr>
        <w:tc>
          <w:tcPr>
            <w:tcW w:w="9072" w:type="dxa"/>
            <w:shd w:val="clear" w:color="auto" w:fill="auto"/>
          </w:tcPr>
          <w:p w14:paraId="26236365" w14:textId="77777777" w:rsidR="00476458" w:rsidRPr="00A92D4C" w:rsidRDefault="00476458" w:rsidP="00A26132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85A53B0" w14:textId="77777777" w:rsidR="00D2445B" w:rsidRDefault="00D2445B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24B66" w:rsidRPr="004D781A" w14:paraId="71CE351B" w14:textId="77777777" w:rsidTr="00E552EE">
        <w:tc>
          <w:tcPr>
            <w:tcW w:w="9072" w:type="dxa"/>
            <w:shd w:val="clear" w:color="auto" w:fill="D9D9D9"/>
          </w:tcPr>
          <w:p w14:paraId="0C49444F" w14:textId="77777777" w:rsidR="00E24B66" w:rsidRPr="004D781A" w:rsidRDefault="00E24B66" w:rsidP="004D781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many animals were in this cohort and what will happen to the remainder of the animals?</w:t>
            </w:r>
          </w:p>
        </w:tc>
      </w:tr>
      <w:tr w:rsidR="00E24B66" w:rsidRPr="00A92D4C" w14:paraId="19F58A83" w14:textId="77777777" w:rsidTr="00E552EE">
        <w:trPr>
          <w:trHeight w:val="546"/>
        </w:trPr>
        <w:tc>
          <w:tcPr>
            <w:tcW w:w="9072" w:type="dxa"/>
            <w:shd w:val="clear" w:color="auto" w:fill="auto"/>
          </w:tcPr>
          <w:p w14:paraId="0ED845AC" w14:textId="77777777" w:rsidR="00E24B66" w:rsidRPr="00A92D4C" w:rsidRDefault="00E24B66" w:rsidP="004D781A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BCF91D0" w14:textId="77777777" w:rsidR="00E24B66" w:rsidRDefault="00E24B66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5788C" w:rsidRPr="004D781A" w14:paraId="29814144" w14:textId="77777777" w:rsidTr="00E552EE">
        <w:tc>
          <w:tcPr>
            <w:tcW w:w="9072" w:type="dxa"/>
            <w:shd w:val="clear" w:color="auto" w:fill="D9D9D9"/>
          </w:tcPr>
          <w:p w14:paraId="6519CAAD" w14:textId="77777777" w:rsidR="0075788C" w:rsidRPr="004D781A" w:rsidRDefault="0075788C" w:rsidP="004D781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 detail of the initial actions undertaken by the investigator/BRF staff when this incident was identified.</w:t>
            </w:r>
          </w:p>
        </w:tc>
      </w:tr>
      <w:tr w:rsidR="0075788C" w:rsidRPr="00A92D4C" w14:paraId="5CCF1B33" w14:textId="77777777" w:rsidTr="00E552EE">
        <w:trPr>
          <w:trHeight w:val="546"/>
        </w:trPr>
        <w:tc>
          <w:tcPr>
            <w:tcW w:w="9072" w:type="dxa"/>
            <w:shd w:val="clear" w:color="auto" w:fill="auto"/>
          </w:tcPr>
          <w:p w14:paraId="5EB18F30" w14:textId="77777777" w:rsidR="0075788C" w:rsidRPr="00A92D4C" w:rsidRDefault="0075788C" w:rsidP="004D781A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053498C" w14:textId="77777777" w:rsidR="0075788C" w:rsidRDefault="0075788C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912"/>
        <w:gridCol w:w="912"/>
        <w:gridCol w:w="2631"/>
      </w:tblGrid>
      <w:tr w:rsidR="00F64B7E" w:rsidRPr="00A402C8" w14:paraId="2ED048CD" w14:textId="77777777" w:rsidTr="00E552EE">
        <w:tc>
          <w:tcPr>
            <w:tcW w:w="4617" w:type="dxa"/>
            <w:shd w:val="clear" w:color="auto" w:fill="D9D9D9"/>
          </w:tcPr>
          <w:p w14:paraId="6639476A" w14:textId="77777777" w:rsidR="00F64B7E" w:rsidRPr="000D5696" w:rsidRDefault="00F64B7E" w:rsidP="00EA2D3A">
            <w:pPr>
              <w:spacing w:after="0" w:line="240" w:lineRule="auto"/>
              <w:rPr>
                <w:rFonts w:cs="Arial"/>
                <w:b/>
              </w:rPr>
            </w:pPr>
            <w:r w:rsidRPr="000D5696">
              <w:rPr>
                <w:rFonts w:cs="Arial"/>
                <w:b/>
              </w:rPr>
              <w:t>Outcome of incident</w:t>
            </w:r>
          </w:p>
        </w:tc>
        <w:tc>
          <w:tcPr>
            <w:tcW w:w="912" w:type="dxa"/>
            <w:shd w:val="clear" w:color="auto" w:fill="D9D9D9"/>
          </w:tcPr>
          <w:p w14:paraId="3E759941" w14:textId="77777777" w:rsidR="00F64B7E" w:rsidRPr="000D5696" w:rsidRDefault="00F64B7E" w:rsidP="000B1711">
            <w:pPr>
              <w:spacing w:after="0" w:line="240" w:lineRule="auto"/>
              <w:rPr>
                <w:rFonts w:cs="Arial"/>
                <w:b/>
              </w:rPr>
            </w:pPr>
            <w:r w:rsidRPr="000D5696">
              <w:rPr>
                <w:rFonts w:cs="Arial"/>
                <w:b/>
              </w:rPr>
              <w:t>Yes</w:t>
            </w:r>
          </w:p>
        </w:tc>
        <w:tc>
          <w:tcPr>
            <w:tcW w:w="912" w:type="dxa"/>
            <w:shd w:val="clear" w:color="auto" w:fill="D9D9D9"/>
          </w:tcPr>
          <w:p w14:paraId="40853418" w14:textId="77777777" w:rsidR="00F64B7E" w:rsidRPr="000D5696" w:rsidRDefault="00F64B7E" w:rsidP="000B1711">
            <w:pPr>
              <w:spacing w:after="0" w:line="240" w:lineRule="auto"/>
              <w:rPr>
                <w:rFonts w:cs="Arial"/>
                <w:b/>
              </w:rPr>
            </w:pPr>
            <w:r w:rsidRPr="000D5696">
              <w:rPr>
                <w:rFonts w:cs="Arial"/>
                <w:b/>
              </w:rPr>
              <w:t>No</w:t>
            </w:r>
          </w:p>
        </w:tc>
        <w:tc>
          <w:tcPr>
            <w:tcW w:w="2631" w:type="dxa"/>
            <w:shd w:val="clear" w:color="auto" w:fill="D9D9D9"/>
          </w:tcPr>
          <w:p w14:paraId="512C629F" w14:textId="77777777" w:rsidR="00F64B7E" w:rsidRPr="000D5696" w:rsidRDefault="00F64B7E" w:rsidP="000B1711">
            <w:pPr>
              <w:spacing w:after="0" w:line="240" w:lineRule="auto"/>
              <w:rPr>
                <w:rFonts w:cs="Arial"/>
                <w:b/>
              </w:rPr>
            </w:pPr>
            <w:r w:rsidRPr="000D5696">
              <w:rPr>
                <w:rFonts w:cs="Arial"/>
                <w:b/>
              </w:rPr>
              <w:t>Number of animals</w:t>
            </w:r>
          </w:p>
        </w:tc>
      </w:tr>
      <w:tr w:rsidR="00F64B7E" w:rsidRPr="00A92D4C" w14:paraId="73D38513" w14:textId="77777777" w:rsidTr="00E552EE">
        <w:trPr>
          <w:trHeight w:val="282"/>
        </w:trPr>
        <w:tc>
          <w:tcPr>
            <w:tcW w:w="4617" w:type="dxa"/>
          </w:tcPr>
          <w:p w14:paraId="0785AE8D" w14:textId="77777777" w:rsidR="00F64B7E" w:rsidRPr="00A92D4C" w:rsidRDefault="00F64B7E" w:rsidP="00EA2D3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planned mortality</w:t>
            </w:r>
          </w:p>
        </w:tc>
        <w:sdt>
          <w:sdtPr>
            <w:rPr>
              <w:rFonts w:cs="Arial"/>
            </w:rPr>
            <w:id w:val="-179628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2E86150A" w14:textId="77777777" w:rsidR="00F64B7E" w:rsidRDefault="00253E92" w:rsidP="000B1711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211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8E1F4DA" w14:textId="77777777" w:rsidR="00F64B7E" w:rsidRDefault="00253E92" w:rsidP="000B1711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31" w:type="dxa"/>
          </w:tcPr>
          <w:p w14:paraId="3F7B2F54" w14:textId="77777777" w:rsidR="00F64B7E" w:rsidRDefault="00F64B7E" w:rsidP="000B1711">
            <w:pPr>
              <w:spacing w:after="0" w:line="240" w:lineRule="auto"/>
              <w:rPr>
                <w:rFonts w:cs="Arial"/>
              </w:rPr>
            </w:pPr>
          </w:p>
        </w:tc>
      </w:tr>
      <w:tr w:rsidR="00F64B7E" w:rsidRPr="00A92D4C" w14:paraId="53F9B74D" w14:textId="77777777" w:rsidTr="00E552EE">
        <w:trPr>
          <w:trHeight w:val="297"/>
        </w:trPr>
        <w:tc>
          <w:tcPr>
            <w:tcW w:w="4617" w:type="dxa"/>
          </w:tcPr>
          <w:p w14:paraId="14A528C2" w14:textId="77777777" w:rsidR="00F64B7E" w:rsidRDefault="00F64B7E" w:rsidP="00EA2D3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planned euthanasia</w:t>
            </w:r>
          </w:p>
        </w:tc>
        <w:sdt>
          <w:sdtPr>
            <w:rPr>
              <w:rFonts w:cs="Arial"/>
            </w:rPr>
            <w:id w:val="70970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1F1961E3" w14:textId="77777777" w:rsidR="00F64B7E" w:rsidRDefault="00253E92" w:rsidP="000B1711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5290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2BCCF8EA" w14:textId="77777777" w:rsidR="00F64B7E" w:rsidRDefault="00253E92" w:rsidP="000B1711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31" w:type="dxa"/>
          </w:tcPr>
          <w:p w14:paraId="7175EC5E" w14:textId="77777777" w:rsidR="00F64B7E" w:rsidRDefault="00F64B7E" w:rsidP="000B1711">
            <w:pPr>
              <w:spacing w:after="0" w:line="240" w:lineRule="auto"/>
              <w:rPr>
                <w:rFonts w:cs="Arial"/>
              </w:rPr>
            </w:pPr>
          </w:p>
        </w:tc>
      </w:tr>
      <w:tr w:rsidR="00F64B7E" w:rsidRPr="00A92D4C" w14:paraId="5A571FD6" w14:textId="77777777" w:rsidTr="00E552EE">
        <w:trPr>
          <w:trHeight w:val="297"/>
        </w:trPr>
        <w:tc>
          <w:tcPr>
            <w:tcW w:w="4617" w:type="dxa"/>
          </w:tcPr>
          <w:p w14:paraId="2DF9E734" w14:textId="77777777" w:rsidR="00F64B7E" w:rsidRPr="00A92D4C" w:rsidRDefault="00F64B7E" w:rsidP="00EA2D3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Recovery (experiment continued)</w:t>
            </w:r>
          </w:p>
        </w:tc>
        <w:sdt>
          <w:sdtPr>
            <w:rPr>
              <w:rFonts w:cs="Arial"/>
              <w:lang w:val="en-US"/>
            </w:rPr>
            <w:id w:val="-10711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72794BF" w14:textId="77777777" w:rsidR="00F64B7E" w:rsidRDefault="00253E92" w:rsidP="000B1711">
                <w:pPr>
                  <w:spacing w:after="0" w:line="240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en-US"/>
            </w:rPr>
            <w:id w:val="-178163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748261F0" w14:textId="77777777" w:rsidR="00F64B7E" w:rsidRDefault="00253E92" w:rsidP="000B1711">
                <w:pPr>
                  <w:spacing w:after="0" w:line="240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31" w:type="dxa"/>
          </w:tcPr>
          <w:p w14:paraId="48F42C5F" w14:textId="77777777" w:rsidR="00F64B7E" w:rsidRDefault="00F64B7E" w:rsidP="000B1711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F64B7E" w:rsidRPr="00A92D4C" w14:paraId="2C85157C" w14:textId="77777777" w:rsidTr="00E552EE">
        <w:trPr>
          <w:trHeight w:val="297"/>
        </w:trPr>
        <w:tc>
          <w:tcPr>
            <w:tcW w:w="4617" w:type="dxa"/>
          </w:tcPr>
          <w:p w14:paraId="5B6D4116" w14:textId="77777777" w:rsidR="00F64B7E" w:rsidRDefault="00F64B7E" w:rsidP="00EA2D3A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periment terminated</w:t>
            </w:r>
          </w:p>
        </w:tc>
        <w:sdt>
          <w:sdtPr>
            <w:rPr>
              <w:rFonts w:cs="Arial"/>
              <w:lang w:val="en-US"/>
            </w:rPr>
            <w:id w:val="-88101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966DBDC" w14:textId="77777777" w:rsidR="00F64B7E" w:rsidRDefault="00253E92" w:rsidP="000B1711">
                <w:pPr>
                  <w:spacing w:after="0" w:line="240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en-US"/>
            </w:rPr>
            <w:id w:val="-210447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A0D4BDB" w14:textId="77777777" w:rsidR="00F64B7E" w:rsidRDefault="00253E92" w:rsidP="000B1711">
                <w:pPr>
                  <w:spacing w:after="0" w:line="240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631" w:type="dxa"/>
          </w:tcPr>
          <w:p w14:paraId="7B23EE97" w14:textId="77777777" w:rsidR="00F64B7E" w:rsidRDefault="00F64B7E" w:rsidP="000B1711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F64B7E" w:rsidRPr="00A92D4C" w14:paraId="7FC9CAAF" w14:textId="77777777" w:rsidTr="00E552EE">
        <w:trPr>
          <w:trHeight w:val="297"/>
        </w:trPr>
        <w:tc>
          <w:tcPr>
            <w:tcW w:w="9072" w:type="dxa"/>
            <w:gridSpan w:val="4"/>
          </w:tcPr>
          <w:p w14:paraId="08960EFE" w14:textId="77777777" w:rsidR="00F64B7E" w:rsidRDefault="00F64B7E" w:rsidP="00253E92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Other (explain): </w:t>
            </w:r>
          </w:p>
        </w:tc>
      </w:tr>
    </w:tbl>
    <w:p w14:paraId="7B71A66A" w14:textId="77777777" w:rsidR="00F64B7E" w:rsidRDefault="00F64B7E" w:rsidP="002C425C"/>
    <w:p w14:paraId="520A20AD" w14:textId="77777777" w:rsidR="003E43F4" w:rsidRDefault="00F64B7E" w:rsidP="002C425C">
      <w:r>
        <w:br w:type="page"/>
      </w:r>
    </w:p>
    <w:p w14:paraId="6994638A" w14:textId="77777777" w:rsidR="00F64B7E" w:rsidRDefault="00F64B7E" w:rsidP="003E43F4">
      <w:pPr>
        <w:shd w:val="clear" w:color="auto" w:fill="D9D9D9"/>
        <w:spacing w:after="0" w:line="240" w:lineRule="auto"/>
        <w:ind w:right="-24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lastRenderedPageBreak/>
        <w:t xml:space="preserve">Results from </w:t>
      </w:r>
      <w:proofErr w:type="gramStart"/>
      <w:r>
        <w:rPr>
          <w:rFonts w:cs="Arial"/>
          <w:b/>
          <w:sz w:val="28"/>
          <w:szCs w:val="28"/>
          <w:lang w:val="en-US"/>
        </w:rPr>
        <w:t>post mortem</w:t>
      </w:r>
      <w:proofErr w:type="gramEnd"/>
    </w:p>
    <w:p w14:paraId="7CBB850A" w14:textId="77777777" w:rsidR="003E43F4" w:rsidRPr="00F64B7E" w:rsidRDefault="00F64B7E" w:rsidP="003E43F4">
      <w:pPr>
        <w:shd w:val="clear" w:color="auto" w:fill="D9D9D9"/>
        <w:spacing w:after="0" w:line="240" w:lineRule="auto"/>
        <w:ind w:right="-24"/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t>(Please attach photos and relevant monitoring sheets)</w:t>
      </w:r>
    </w:p>
    <w:p w14:paraId="40EBBDA7" w14:textId="77777777" w:rsidR="00D81AE2" w:rsidRPr="00F64B7E" w:rsidRDefault="003E43F4" w:rsidP="00F64B7E">
      <w:pPr>
        <w:tabs>
          <w:tab w:val="left" w:pos="1551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E43F4" w:rsidRPr="00A402C8" w14:paraId="575C6895" w14:textId="77777777" w:rsidTr="00E552EE">
        <w:tc>
          <w:tcPr>
            <w:tcW w:w="9072" w:type="dxa"/>
            <w:shd w:val="clear" w:color="auto" w:fill="D9D9D9"/>
          </w:tcPr>
          <w:p w14:paraId="2ED79499" w14:textId="77777777" w:rsidR="000D5696" w:rsidRDefault="000D5696" w:rsidP="003E43F4">
            <w:pPr>
              <w:spacing w:after="0" w:line="240" w:lineRule="auto"/>
              <w:rPr>
                <w:rFonts w:cs="Arial"/>
              </w:rPr>
            </w:pPr>
            <w:r w:rsidRPr="000D5696">
              <w:rPr>
                <w:rFonts w:cs="Arial"/>
              </w:rPr>
              <w:t xml:space="preserve">Provide a detailed explanation of the results from the </w:t>
            </w:r>
            <w:proofErr w:type="gramStart"/>
            <w:r w:rsidRPr="000D5696">
              <w:rPr>
                <w:rFonts w:cs="Arial"/>
              </w:rPr>
              <w:t>post mortem</w:t>
            </w:r>
            <w:proofErr w:type="gramEnd"/>
            <w:r w:rsidRPr="000D5696">
              <w:rPr>
                <w:rFonts w:cs="Arial"/>
              </w:rPr>
              <w:t xml:space="preserve"> including who </w:t>
            </w:r>
            <w:r>
              <w:rPr>
                <w:rFonts w:cs="Arial"/>
              </w:rPr>
              <w:t>this was performed by.</w:t>
            </w:r>
          </w:p>
          <w:p w14:paraId="1F6C7EC3" w14:textId="77777777" w:rsidR="000D5696" w:rsidRPr="000D5696" w:rsidRDefault="000D5696" w:rsidP="003E43F4">
            <w:pPr>
              <w:spacing w:after="0" w:line="240" w:lineRule="auto"/>
              <w:rPr>
                <w:rFonts w:cs="Arial"/>
              </w:rPr>
            </w:pPr>
          </w:p>
          <w:p w14:paraId="2047B5C4" w14:textId="77777777" w:rsidR="00F64B7E" w:rsidRPr="000D5696" w:rsidRDefault="00F64B7E" w:rsidP="003E43F4">
            <w:pPr>
              <w:spacing w:after="0" w:line="240" w:lineRule="auto"/>
              <w:rPr>
                <w:rFonts w:cs="Arial"/>
              </w:rPr>
            </w:pPr>
            <w:r w:rsidRPr="000D5696">
              <w:rPr>
                <w:rFonts w:cs="Arial"/>
              </w:rPr>
              <w:t xml:space="preserve">Section 3.1.25 of the </w:t>
            </w:r>
            <w:r w:rsidRPr="000D5696">
              <w:rPr>
                <w:rFonts w:cs="Arial"/>
                <w:i/>
              </w:rPr>
              <w:t>Australian code of practice for the care and use of animals for scientific purposes</w:t>
            </w:r>
            <w:r w:rsidR="00210D69" w:rsidRPr="000D5696">
              <w:rPr>
                <w:rFonts w:cs="Arial"/>
                <w:i/>
              </w:rPr>
              <w:t xml:space="preserve"> </w:t>
            </w:r>
            <w:r w:rsidR="00CF1520" w:rsidRPr="000D5696">
              <w:rPr>
                <w:rFonts w:cs="Arial"/>
                <w:i/>
              </w:rPr>
              <w:t>(</w:t>
            </w:r>
            <w:r w:rsidR="00210D69" w:rsidRPr="000D5696">
              <w:rPr>
                <w:rFonts w:cs="Arial"/>
                <w:i/>
              </w:rPr>
              <w:t>8</w:t>
            </w:r>
            <w:r w:rsidR="00210D69" w:rsidRPr="000D5696">
              <w:rPr>
                <w:rFonts w:cs="Arial"/>
                <w:i/>
                <w:vertAlign w:val="superscript"/>
              </w:rPr>
              <w:t>th</w:t>
            </w:r>
            <w:r w:rsidR="00210D69" w:rsidRPr="000D5696">
              <w:rPr>
                <w:rFonts w:cs="Arial"/>
                <w:i/>
              </w:rPr>
              <w:t xml:space="preserve"> Edition 2013</w:t>
            </w:r>
            <w:r w:rsidR="00CF1520" w:rsidRPr="000D5696">
              <w:rPr>
                <w:rFonts w:cs="Arial"/>
                <w:i/>
              </w:rPr>
              <w:t>)</w:t>
            </w:r>
            <w:r w:rsidRPr="000D5696">
              <w:rPr>
                <w:rFonts w:cs="Arial"/>
                <w:i/>
              </w:rPr>
              <w:t xml:space="preserve"> </w:t>
            </w:r>
            <w:r w:rsidRPr="000D5696">
              <w:rPr>
                <w:rFonts w:cs="Arial"/>
              </w:rPr>
              <w:t>states:</w:t>
            </w:r>
          </w:p>
          <w:p w14:paraId="7A14D925" w14:textId="77777777" w:rsidR="00F64B7E" w:rsidRPr="000D5696" w:rsidRDefault="00F64B7E" w:rsidP="003E43F4">
            <w:pPr>
              <w:spacing w:after="0" w:line="240" w:lineRule="auto"/>
              <w:rPr>
                <w:rFonts w:cs="Arial"/>
              </w:rPr>
            </w:pPr>
          </w:p>
          <w:p w14:paraId="0CDB6272" w14:textId="77777777" w:rsidR="00F64B7E" w:rsidRPr="00F64B7E" w:rsidRDefault="00F64B7E" w:rsidP="00F64B7E">
            <w:pPr>
              <w:spacing w:after="0" w:line="240" w:lineRule="auto"/>
              <w:rPr>
                <w:rFonts w:cs="Arial"/>
                <w:i/>
                <w:sz w:val="24"/>
              </w:rPr>
            </w:pPr>
            <w:r w:rsidRPr="000D5696">
              <w:rPr>
                <w:rFonts w:cs="Arial"/>
                <w:i/>
              </w:rPr>
              <w:t>When an animal dies unexpectedly, or is humanely killed due to unforeseen complications, a necropsy should be performed by a competent person (see Clause 2.1.5 [v] [d]).</w:t>
            </w:r>
          </w:p>
        </w:tc>
      </w:tr>
      <w:tr w:rsidR="003E43F4" w:rsidRPr="00A92D4C" w14:paraId="44CAB6E2" w14:textId="77777777" w:rsidTr="00E552EE">
        <w:trPr>
          <w:trHeight w:val="717"/>
        </w:trPr>
        <w:tc>
          <w:tcPr>
            <w:tcW w:w="9072" w:type="dxa"/>
            <w:shd w:val="clear" w:color="auto" w:fill="auto"/>
          </w:tcPr>
          <w:p w14:paraId="0F250CAD" w14:textId="77777777" w:rsidR="003E43F4" w:rsidRDefault="003E43F4" w:rsidP="000B1711">
            <w:pPr>
              <w:spacing w:after="0" w:line="240" w:lineRule="auto"/>
              <w:rPr>
                <w:rFonts w:cs="Arial"/>
              </w:rPr>
            </w:pPr>
          </w:p>
          <w:p w14:paraId="1B63F595" w14:textId="77777777" w:rsidR="003E43F4" w:rsidRDefault="003E43F4" w:rsidP="000B1711">
            <w:pPr>
              <w:spacing w:after="0" w:line="240" w:lineRule="auto"/>
              <w:rPr>
                <w:rFonts w:cs="Arial"/>
              </w:rPr>
            </w:pPr>
          </w:p>
          <w:p w14:paraId="64D11976" w14:textId="77777777" w:rsidR="003E43F4" w:rsidRPr="00A92D4C" w:rsidRDefault="003E43F4" w:rsidP="000B171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FD6CEF9" w14:textId="77777777" w:rsidR="003E43F4" w:rsidRDefault="003E43F4" w:rsidP="002C425C"/>
    <w:p w14:paraId="5ECEFC40" w14:textId="77777777" w:rsidR="000A10B0" w:rsidRPr="00F64B7E" w:rsidRDefault="000A10B0" w:rsidP="000A10B0">
      <w:pPr>
        <w:shd w:val="clear" w:color="auto" w:fill="D9D9D9"/>
        <w:spacing w:after="0" w:line="240" w:lineRule="auto"/>
        <w:ind w:right="-24"/>
        <w:rPr>
          <w:rFonts w:cs="Arial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Actions required</w:t>
      </w:r>
    </w:p>
    <w:p w14:paraId="45AFFC44" w14:textId="77777777" w:rsidR="003E43F4" w:rsidRDefault="003E43F4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4455"/>
      </w:tblGrid>
      <w:tr w:rsidR="003E43F4" w:rsidRPr="00A402C8" w14:paraId="3A04B2D2" w14:textId="77777777" w:rsidTr="00E552EE">
        <w:tc>
          <w:tcPr>
            <w:tcW w:w="9072" w:type="dxa"/>
            <w:gridSpan w:val="2"/>
            <w:shd w:val="clear" w:color="auto" w:fill="D9D9D9"/>
          </w:tcPr>
          <w:p w14:paraId="0B6D8E74" w14:textId="77777777" w:rsidR="000A10B0" w:rsidRPr="000D5696" w:rsidRDefault="000A10B0" w:rsidP="000A10B0">
            <w:pPr>
              <w:spacing w:after="0" w:line="240" w:lineRule="auto"/>
              <w:rPr>
                <w:rFonts w:cs="Arial"/>
                <w:b/>
              </w:rPr>
            </w:pPr>
            <w:r w:rsidRPr="000D5696">
              <w:rPr>
                <w:rFonts w:cs="Arial"/>
                <w:b/>
              </w:rPr>
              <w:t>As a result of this event, will the research be revised?</w:t>
            </w:r>
          </w:p>
          <w:p w14:paraId="04FEB224" w14:textId="77777777" w:rsidR="003E43F4" w:rsidRPr="00A402C8" w:rsidRDefault="000A10B0" w:rsidP="000A10B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(An amendment form must be submitted to the AEC before the modified procedure is undertaken)</w:t>
            </w:r>
          </w:p>
        </w:tc>
      </w:tr>
      <w:tr w:rsidR="003E43F4" w:rsidRPr="00A92D4C" w14:paraId="7EB42DCA" w14:textId="77777777" w:rsidTr="00E552EE">
        <w:trPr>
          <w:trHeight w:val="282"/>
        </w:trPr>
        <w:tc>
          <w:tcPr>
            <w:tcW w:w="4617" w:type="dxa"/>
            <w:shd w:val="clear" w:color="auto" w:fill="D9D9D9"/>
          </w:tcPr>
          <w:p w14:paraId="614CEE6A" w14:textId="77777777" w:rsidR="003E43F4" w:rsidRPr="00A92D4C" w:rsidRDefault="003E43F4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</w:p>
        </w:tc>
        <w:sdt>
          <w:sdtPr>
            <w:rPr>
              <w:rFonts w:cs="Arial"/>
            </w:rPr>
            <w:id w:val="-19533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5" w:type="dxa"/>
                <w:shd w:val="clear" w:color="auto" w:fill="FFFFFF"/>
              </w:tcPr>
              <w:p w14:paraId="5F634753" w14:textId="77777777" w:rsidR="003E43F4" w:rsidRPr="00A92D4C" w:rsidRDefault="00253E92" w:rsidP="000B1711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81280" w:rsidRPr="003E43F4" w14:paraId="7920A78B" w14:textId="77777777" w:rsidTr="00E552EE">
        <w:trPr>
          <w:trHeight w:val="297"/>
        </w:trPr>
        <w:tc>
          <w:tcPr>
            <w:tcW w:w="4617" w:type="dxa"/>
            <w:shd w:val="clear" w:color="auto" w:fill="D9D9D9"/>
          </w:tcPr>
          <w:p w14:paraId="614D9B23" w14:textId="77777777" w:rsidR="00C81280" w:rsidRDefault="00C81280" w:rsidP="000B17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Yes  </w:t>
            </w:r>
          </w:p>
        </w:tc>
        <w:tc>
          <w:tcPr>
            <w:tcW w:w="4455" w:type="dxa"/>
            <w:shd w:val="clear" w:color="auto" w:fill="auto"/>
          </w:tcPr>
          <w:p w14:paraId="7945782F" w14:textId="77777777" w:rsidR="00C81280" w:rsidRDefault="00886E2C" w:rsidP="000B1711">
            <w:pPr>
              <w:spacing w:after="0" w:line="240" w:lineRule="auto"/>
              <w:rPr>
                <w:rFonts w:ascii="Times New (W1)" w:eastAsia="Times New Roman" w:hAnsi="Times New (W1)"/>
                <w:snapToGrid w:val="0"/>
                <w:sz w:val="24"/>
                <w:szCs w:val="20"/>
                <w:lang w:val="en-US"/>
              </w:rPr>
            </w:pPr>
            <w:sdt>
              <w:sdtPr>
                <w:rPr>
                  <w:rFonts w:ascii="Times New (W1)" w:eastAsia="Times New Roman" w:hAnsi="Times New (W1)"/>
                  <w:snapToGrid w:val="0"/>
                  <w:sz w:val="24"/>
                  <w:szCs w:val="20"/>
                  <w:lang w:val="en-US"/>
                </w:rPr>
                <w:id w:val="-9315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E92">
                  <w:rPr>
                    <w:rFonts w:ascii="MS Gothic" w:eastAsia="MS Gothic" w:hAnsi="MS Gothic" w:hint="eastAsia"/>
                    <w:snapToGrid w:val="0"/>
                    <w:sz w:val="24"/>
                    <w:szCs w:val="20"/>
                    <w:lang w:val="en-US"/>
                  </w:rPr>
                  <w:t>☐</w:t>
                </w:r>
              </w:sdtContent>
            </w:sdt>
            <w:r w:rsidR="0075788C">
              <w:rPr>
                <w:rFonts w:ascii="Times New (W1)" w:eastAsia="Times New Roman" w:hAnsi="Times New (W1)"/>
                <w:snapToGrid w:val="0"/>
                <w:sz w:val="24"/>
                <w:szCs w:val="20"/>
                <w:lang w:val="en-US"/>
              </w:rPr>
              <w:t xml:space="preserve"> (</w:t>
            </w:r>
            <w:r w:rsidR="0075788C">
              <w:rPr>
                <w:rFonts w:cs="Arial"/>
              </w:rPr>
              <w:t>If yes, please briefly describe the amendment to be submitted)</w:t>
            </w:r>
          </w:p>
        </w:tc>
      </w:tr>
      <w:tr w:rsidR="0075788C" w:rsidRPr="003E43F4" w14:paraId="56E59F7D" w14:textId="77777777" w:rsidTr="00E552EE">
        <w:trPr>
          <w:trHeight w:val="297"/>
        </w:trPr>
        <w:tc>
          <w:tcPr>
            <w:tcW w:w="9072" w:type="dxa"/>
            <w:gridSpan w:val="2"/>
            <w:shd w:val="clear" w:color="auto" w:fill="auto"/>
          </w:tcPr>
          <w:p w14:paraId="74C88517" w14:textId="77777777" w:rsidR="0075788C" w:rsidRDefault="0075788C" w:rsidP="000B1711">
            <w:pPr>
              <w:spacing w:after="0" w:line="240" w:lineRule="auto"/>
              <w:rPr>
                <w:rFonts w:ascii="Times New (W1)" w:eastAsia="Times New Roman" w:hAnsi="Times New (W1)"/>
                <w:snapToGrid w:val="0"/>
                <w:sz w:val="24"/>
                <w:szCs w:val="20"/>
                <w:lang w:val="en-US"/>
              </w:rPr>
            </w:pPr>
          </w:p>
          <w:p w14:paraId="4BA6BE76" w14:textId="77777777" w:rsidR="0075788C" w:rsidRDefault="0075788C" w:rsidP="000B1711">
            <w:pPr>
              <w:spacing w:after="0" w:line="240" w:lineRule="auto"/>
              <w:rPr>
                <w:rFonts w:ascii="Times New (W1)" w:eastAsia="Times New Roman" w:hAnsi="Times New (W1)"/>
                <w:snapToGrid w:val="0"/>
                <w:sz w:val="24"/>
                <w:szCs w:val="20"/>
                <w:lang w:val="en-US"/>
              </w:rPr>
            </w:pPr>
          </w:p>
        </w:tc>
      </w:tr>
    </w:tbl>
    <w:p w14:paraId="42246A75" w14:textId="77777777" w:rsidR="0075788C" w:rsidRDefault="0075788C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A10B0" w:rsidRPr="00A402C8" w14:paraId="5E1B9A8E" w14:textId="77777777" w:rsidTr="00E552EE">
        <w:tc>
          <w:tcPr>
            <w:tcW w:w="9072" w:type="dxa"/>
            <w:shd w:val="clear" w:color="auto" w:fill="D9D9D9"/>
          </w:tcPr>
          <w:p w14:paraId="0A14E180" w14:textId="77777777" w:rsidR="000A10B0" w:rsidRPr="000A10B0" w:rsidRDefault="000A10B0" w:rsidP="00A2613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ed on the event, what actions have been taken?</w:t>
            </w:r>
          </w:p>
        </w:tc>
      </w:tr>
      <w:tr w:rsidR="000A10B0" w:rsidRPr="00A92D4C" w14:paraId="57060C07" w14:textId="77777777" w:rsidTr="00E552EE">
        <w:trPr>
          <w:trHeight w:val="786"/>
        </w:trPr>
        <w:tc>
          <w:tcPr>
            <w:tcW w:w="9072" w:type="dxa"/>
            <w:shd w:val="clear" w:color="auto" w:fill="auto"/>
          </w:tcPr>
          <w:p w14:paraId="6405161F" w14:textId="77777777" w:rsidR="000A10B0" w:rsidRDefault="000A10B0" w:rsidP="00A26132">
            <w:pPr>
              <w:spacing w:after="0" w:line="240" w:lineRule="auto"/>
              <w:rPr>
                <w:rFonts w:cs="Arial"/>
              </w:rPr>
            </w:pPr>
          </w:p>
          <w:p w14:paraId="322E899D" w14:textId="77777777" w:rsidR="000A10B0" w:rsidRDefault="000A10B0" w:rsidP="00A26132">
            <w:pPr>
              <w:spacing w:after="0" w:line="240" w:lineRule="auto"/>
              <w:rPr>
                <w:rFonts w:cs="Arial"/>
              </w:rPr>
            </w:pPr>
          </w:p>
          <w:p w14:paraId="3E622A85" w14:textId="77777777" w:rsidR="000A10B0" w:rsidRPr="00A92D4C" w:rsidRDefault="000A10B0" w:rsidP="00A26132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E084EF9" w14:textId="77777777" w:rsidR="003E43F4" w:rsidRDefault="003E43F4" w:rsidP="002C425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E43F4" w:rsidRPr="00A402C8" w14:paraId="52A68373" w14:textId="77777777" w:rsidTr="00E552EE">
        <w:tc>
          <w:tcPr>
            <w:tcW w:w="9072" w:type="dxa"/>
            <w:shd w:val="clear" w:color="auto" w:fill="D9D9D9"/>
          </w:tcPr>
          <w:p w14:paraId="3FCA658C" w14:textId="77777777" w:rsidR="000E66C6" w:rsidRPr="000E66C6" w:rsidRDefault="000A10B0" w:rsidP="000B1711">
            <w:pPr>
              <w:spacing w:after="0" w:line="240" w:lineRule="auto"/>
              <w:rPr>
                <w:rFonts w:cs="Arial"/>
              </w:rPr>
            </w:pPr>
            <w:r w:rsidRPr="000D5696">
              <w:rPr>
                <w:rFonts w:cs="Arial"/>
                <w:b/>
              </w:rPr>
              <w:t>Based on the event, what future actions/precautions are planned?</w:t>
            </w:r>
          </w:p>
        </w:tc>
      </w:tr>
      <w:tr w:rsidR="003E43F4" w:rsidRPr="00A92D4C" w14:paraId="2B193DEB" w14:textId="77777777" w:rsidTr="00E552EE">
        <w:trPr>
          <w:trHeight w:val="578"/>
        </w:trPr>
        <w:tc>
          <w:tcPr>
            <w:tcW w:w="9072" w:type="dxa"/>
            <w:shd w:val="clear" w:color="auto" w:fill="auto"/>
          </w:tcPr>
          <w:p w14:paraId="590DB994" w14:textId="77777777" w:rsidR="003E43F4" w:rsidRDefault="003E43F4" w:rsidP="000B1711">
            <w:pPr>
              <w:spacing w:after="0" w:line="240" w:lineRule="auto"/>
              <w:rPr>
                <w:rFonts w:cs="Arial"/>
              </w:rPr>
            </w:pPr>
          </w:p>
          <w:p w14:paraId="7E9544B2" w14:textId="77777777" w:rsidR="003E43F4" w:rsidRDefault="003E43F4" w:rsidP="000B1711">
            <w:pPr>
              <w:spacing w:after="0" w:line="240" w:lineRule="auto"/>
              <w:rPr>
                <w:rFonts w:cs="Arial"/>
              </w:rPr>
            </w:pPr>
          </w:p>
          <w:p w14:paraId="3F794A03" w14:textId="77777777" w:rsidR="003E43F4" w:rsidRPr="00A92D4C" w:rsidRDefault="003E43F4" w:rsidP="000B171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2691846" w14:textId="77777777" w:rsidR="000A10B0" w:rsidRDefault="000A10B0" w:rsidP="004D0EC6"/>
    <w:p w14:paraId="14D4D5E0" w14:textId="77777777" w:rsidR="000A10B0" w:rsidRDefault="000A10B0">
      <w:r>
        <w:br w:type="page"/>
      </w:r>
    </w:p>
    <w:p w14:paraId="441DBECE" w14:textId="77777777" w:rsidR="00D81AE2" w:rsidRDefault="00D81AE2" w:rsidP="004D0EC6"/>
    <w:p w14:paraId="442DB9CE" w14:textId="77777777" w:rsidR="004D0EC6" w:rsidRDefault="004D0EC6" w:rsidP="004D0EC6">
      <w:pPr>
        <w:shd w:val="clear" w:color="auto" w:fill="D9D9D9"/>
        <w:spacing w:after="0" w:line="240" w:lineRule="auto"/>
        <w:ind w:right="-24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incipal Investigator’s Signature</w:t>
      </w:r>
    </w:p>
    <w:p w14:paraId="293DECED" w14:textId="77777777" w:rsidR="004D0EC6" w:rsidRPr="003E43F4" w:rsidRDefault="004D0EC6" w:rsidP="004D0EC6">
      <w:pPr>
        <w:shd w:val="clear" w:color="auto" w:fill="D9D9D9"/>
        <w:spacing w:after="0" w:line="240" w:lineRule="auto"/>
        <w:ind w:right="-24"/>
        <w:rPr>
          <w:rFonts w:cs="Arial"/>
          <w:szCs w:val="28"/>
        </w:rPr>
      </w:pPr>
      <w:r>
        <w:rPr>
          <w:rFonts w:cs="Arial"/>
          <w:szCs w:val="28"/>
          <w:lang w:val="en-US"/>
        </w:rPr>
        <w:t xml:space="preserve">Please provide </w:t>
      </w:r>
      <w:r w:rsidR="00F07D1F">
        <w:rPr>
          <w:rFonts w:cs="Arial"/>
          <w:szCs w:val="28"/>
          <w:lang w:val="en-US"/>
        </w:rPr>
        <w:t>a wet-ink or digital signature.</w:t>
      </w:r>
    </w:p>
    <w:p w14:paraId="47B718D0" w14:textId="77777777" w:rsidR="004D0EC6" w:rsidRDefault="004D0EC6" w:rsidP="004D0EC6">
      <w:pPr>
        <w:tabs>
          <w:tab w:val="left" w:pos="1551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4D0EC6" w:rsidRPr="00A92D4C" w14:paraId="2AD36D1A" w14:textId="77777777" w:rsidTr="00E552EE">
        <w:tc>
          <w:tcPr>
            <w:tcW w:w="2977" w:type="dxa"/>
            <w:shd w:val="clear" w:color="auto" w:fill="D9D9D9"/>
          </w:tcPr>
          <w:p w14:paraId="563FBFCC" w14:textId="77777777" w:rsidR="004D0EC6" w:rsidRPr="00A92D4C" w:rsidRDefault="004D0EC6" w:rsidP="000B1711">
            <w:pPr>
              <w:spacing w:after="0" w:line="240" w:lineRule="auto"/>
              <w:rPr>
                <w:rFonts w:cs="Arial"/>
              </w:rPr>
            </w:pPr>
            <w:r w:rsidRPr="004D0EC6">
              <w:rPr>
                <w:rFonts w:cs="Arial"/>
                <w:b/>
              </w:rPr>
              <w:t>Name</w:t>
            </w:r>
            <w:r>
              <w:rPr>
                <w:rFonts w:cs="Arial"/>
              </w:rPr>
              <w:t xml:space="preserve"> (please print)</w:t>
            </w:r>
          </w:p>
        </w:tc>
        <w:tc>
          <w:tcPr>
            <w:tcW w:w="3119" w:type="dxa"/>
            <w:shd w:val="clear" w:color="auto" w:fill="D9D9D9"/>
          </w:tcPr>
          <w:p w14:paraId="66ADE5F3" w14:textId="77777777" w:rsidR="004D0EC6" w:rsidRPr="004D0EC6" w:rsidRDefault="004D0EC6" w:rsidP="000B1711">
            <w:pPr>
              <w:spacing w:after="0" w:line="240" w:lineRule="auto"/>
              <w:rPr>
                <w:rFonts w:cs="Arial"/>
                <w:b/>
              </w:rPr>
            </w:pPr>
            <w:r w:rsidRPr="004D0EC6">
              <w:rPr>
                <w:rFonts w:cs="Arial"/>
                <w:b/>
              </w:rPr>
              <w:t>Signature</w:t>
            </w:r>
          </w:p>
        </w:tc>
        <w:tc>
          <w:tcPr>
            <w:tcW w:w="2976" w:type="dxa"/>
            <w:shd w:val="clear" w:color="auto" w:fill="D9D9D9"/>
          </w:tcPr>
          <w:p w14:paraId="385B8A3F" w14:textId="77777777" w:rsidR="004D0EC6" w:rsidRPr="004D0EC6" w:rsidRDefault="004D0EC6" w:rsidP="000B1711">
            <w:pPr>
              <w:spacing w:after="0" w:line="240" w:lineRule="auto"/>
              <w:rPr>
                <w:rFonts w:cs="Arial"/>
                <w:b/>
              </w:rPr>
            </w:pPr>
            <w:r w:rsidRPr="004D0EC6">
              <w:rPr>
                <w:rFonts w:cs="Arial"/>
                <w:b/>
                <w:lang w:val="en-US"/>
              </w:rPr>
              <w:t>Date</w:t>
            </w:r>
          </w:p>
        </w:tc>
      </w:tr>
      <w:tr w:rsidR="004D0EC6" w:rsidRPr="00A92D4C" w14:paraId="13DA69C3" w14:textId="77777777" w:rsidTr="00E552EE">
        <w:trPr>
          <w:trHeight w:val="837"/>
        </w:trPr>
        <w:tc>
          <w:tcPr>
            <w:tcW w:w="2977" w:type="dxa"/>
            <w:shd w:val="clear" w:color="auto" w:fill="auto"/>
          </w:tcPr>
          <w:p w14:paraId="0C0D4C99" w14:textId="77777777" w:rsidR="004D0EC6" w:rsidRPr="00A92D4C" w:rsidRDefault="004D0EC6" w:rsidP="000B171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75404E5D" w14:textId="77777777" w:rsidR="004D0EC6" w:rsidRDefault="004D0EC6" w:rsidP="000B1711">
            <w:pPr>
              <w:spacing w:after="0" w:line="240" w:lineRule="auto"/>
              <w:rPr>
                <w:rFonts w:cs="Arial"/>
              </w:rPr>
            </w:pPr>
          </w:p>
          <w:p w14:paraId="3F0B3C3F" w14:textId="77777777" w:rsidR="004D0EC6" w:rsidRDefault="004D0EC6" w:rsidP="000B1711">
            <w:pPr>
              <w:spacing w:after="0" w:line="240" w:lineRule="auto"/>
              <w:rPr>
                <w:rFonts w:cs="Arial"/>
              </w:rPr>
            </w:pPr>
          </w:p>
          <w:p w14:paraId="2D131D79" w14:textId="77777777" w:rsidR="004D0EC6" w:rsidRDefault="004D0EC6" w:rsidP="000B1711">
            <w:pPr>
              <w:spacing w:after="0" w:line="240" w:lineRule="auto"/>
              <w:rPr>
                <w:rFonts w:cs="Arial"/>
              </w:rPr>
            </w:pPr>
          </w:p>
          <w:p w14:paraId="515E639A" w14:textId="77777777" w:rsidR="004D0EC6" w:rsidRDefault="004D0EC6" w:rsidP="000B1711">
            <w:pPr>
              <w:spacing w:after="0" w:line="240" w:lineRule="auto"/>
              <w:rPr>
                <w:rFonts w:cs="Arial"/>
              </w:rPr>
            </w:pPr>
          </w:p>
          <w:p w14:paraId="2D1FF113" w14:textId="77777777" w:rsidR="00253E92" w:rsidRPr="00A92D4C" w:rsidRDefault="00253E92" w:rsidP="000B171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3D702F7B" w14:textId="77777777" w:rsidR="004D0EC6" w:rsidRPr="00A92D4C" w:rsidRDefault="004D0EC6" w:rsidP="000B171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D181CC8" w14:textId="77777777" w:rsidR="004D0EC6" w:rsidRDefault="004D0EC6" w:rsidP="002C425C"/>
    <w:p w14:paraId="6114EE4F" w14:textId="77777777" w:rsidR="004D0EC6" w:rsidRDefault="004D0EC6"/>
    <w:sectPr w:rsidR="004D0EC6" w:rsidSect="0047645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2ECE" w14:textId="77777777" w:rsidR="00E41D66" w:rsidRDefault="00E41D66" w:rsidP="00E41D66">
      <w:pPr>
        <w:spacing w:after="0" w:line="240" w:lineRule="auto"/>
      </w:pPr>
      <w:r>
        <w:separator/>
      </w:r>
    </w:p>
  </w:endnote>
  <w:endnote w:type="continuationSeparator" w:id="0">
    <w:p w14:paraId="5BCF3A27" w14:textId="77777777" w:rsidR="00E41D66" w:rsidRDefault="00E41D66" w:rsidP="00E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703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3761FA" w14:textId="77777777" w:rsidR="002C425C" w:rsidRDefault="002C42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2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2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6748E" w14:textId="4793F386" w:rsidR="00E41D66" w:rsidRPr="00E41D66" w:rsidRDefault="002C425C">
    <w:pPr>
      <w:pStyle w:val="Footer"/>
      <w:rPr>
        <w:sz w:val="20"/>
      </w:rPr>
    </w:pPr>
    <w:r>
      <w:rPr>
        <w:sz w:val="20"/>
      </w:rPr>
      <w:t xml:space="preserve">Austin Health AEC </w:t>
    </w:r>
    <w:r w:rsidR="000A10B0">
      <w:rPr>
        <w:sz w:val="20"/>
      </w:rPr>
      <w:t>Unexpected Adver</w:t>
    </w:r>
    <w:r w:rsidR="000D5696">
      <w:rPr>
        <w:sz w:val="20"/>
      </w:rPr>
      <w:t xml:space="preserve">se Event Report Form – version </w:t>
    </w:r>
    <w:r w:rsidR="008C62CA">
      <w:rPr>
        <w:sz w:val="20"/>
      </w:rPr>
      <w:t>3</w:t>
    </w:r>
    <w:r w:rsidR="002841FB">
      <w:rPr>
        <w:sz w:val="20"/>
      </w:rPr>
      <w:t xml:space="preserve"> </w:t>
    </w:r>
    <w:r w:rsidR="000A10B0">
      <w:rPr>
        <w:sz w:val="20"/>
      </w:rPr>
      <w:t xml:space="preserve">dated </w:t>
    </w:r>
    <w:r w:rsidR="008C62CA">
      <w:rPr>
        <w:sz w:val="20"/>
      </w:rPr>
      <w:t>15</w:t>
    </w:r>
    <w:r w:rsidR="00E552EE">
      <w:rPr>
        <w:sz w:val="20"/>
      </w:rPr>
      <w:t xml:space="preserve"> </w:t>
    </w:r>
    <w:r w:rsidR="008C62CA">
      <w:rPr>
        <w:sz w:val="20"/>
      </w:rPr>
      <w:t>August</w:t>
    </w:r>
    <w:r w:rsidR="00E552EE">
      <w:rPr>
        <w:sz w:val="20"/>
      </w:rPr>
      <w:t xml:space="preserve"> 202</w:t>
    </w:r>
    <w:r w:rsidR="008C62CA">
      <w:rPr>
        <w:sz w:val="20"/>
      </w:rPr>
      <w:t>2</w:t>
    </w:r>
    <w:r w:rsidR="000D5696">
      <w:rPr>
        <w:sz w:val="20"/>
      </w:rPr>
      <w:t xml:space="preserve"> </w:t>
    </w:r>
    <w:r w:rsidR="00B6385B">
      <w:rPr>
        <w:sz w:val="20"/>
      </w:rPr>
      <w:t>B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C05C" w14:textId="77777777" w:rsidR="00E41D66" w:rsidRDefault="00E41D66" w:rsidP="00E41D66">
      <w:pPr>
        <w:spacing w:after="0" w:line="240" w:lineRule="auto"/>
      </w:pPr>
      <w:r>
        <w:separator/>
      </w:r>
    </w:p>
  </w:footnote>
  <w:footnote w:type="continuationSeparator" w:id="0">
    <w:p w14:paraId="3A00CAAE" w14:textId="77777777" w:rsidR="00E41D66" w:rsidRDefault="00E41D66" w:rsidP="00E4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14D54"/>
    <w:multiLevelType w:val="hybridMultilevel"/>
    <w:tmpl w:val="2B7EC96C"/>
    <w:lvl w:ilvl="0" w:tplc="66F2D6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412C"/>
    <w:multiLevelType w:val="hybridMultilevel"/>
    <w:tmpl w:val="B3CE7CB2"/>
    <w:lvl w:ilvl="0" w:tplc="DEACFA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D66"/>
    <w:rsid w:val="00024C7E"/>
    <w:rsid w:val="00057B06"/>
    <w:rsid w:val="000A10B0"/>
    <w:rsid w:val="000A116B"/>
    <w:rsid w:val="000C4461"/>
    <w:rsid w:val="000D5696"/>
    <w:rsid w:val="000E66C6"/>
    <w:rsid w:val="000F6D58"/>
    <w:rsid w:val="00133DB5"/>
    <w:rsid w:val="0014539A"/>
    <w:rsid w:val="00210D69"/>
    <w:rsid w:val="00253E92"/>
    <w:rsid w:val="002841FB"/>
    <w:rsid w:val="002C425C"/>
    <w:rsid w:val="002F0409"/>
    <w:rsid w:val="002F0EA9"/>
    <w:rsid w:val="003E43F4"/>
    <w:rsid w:val="00476458"/>
    <w:rsid w:val="00477323"/>
    <w:rsid w:val="004A1ADE"/>
    <w:rsid w:val="004D0EC6"/>
    <w:rsid w:val="00516176"/>
    <w:rsid w:val="00561D90"/>
    <w:rsid w:val="005C1DDA"/>
    <w:rsid w:val="006A24D7"/>
    <w:rsid w:val="006C3504"/>
    <w:rsid w:val="00733043"/>
    <w:rsid w:val="0075080F"/>
    <w:rsid w:val="0075788C"/>
    <w:rsid w:val="00772B1B"/>
    <w:rsid w:val="008118DE"/>
    <w:rsid w:val="00824BFA"/>
    <w:rsid w:val="008377F4"/>
    <w:rsid w:val="00886E2C"/>
    <w:rsid w:val="008C62CA"/>
    <w:rsid w:val="008D1D4B"/>
    <w:rsid w:val="00927B33"/>
    <w:rsid w:val="00930A4A"/>
    <w:rsid w:val="00930C60"/>
    <w:rsid w:val="00942E76"/>
    <w:rsid w:val="00981768"/>
    <w:rsid w:val="00A43927"/>
    <w:rsid w:val="00A95D41"/>
    <w:rsid w:val="00AE758C"/>
    <w:rsid w:val="00B12F14"/>
    <w:rsid w:val="00B6385B"/>
    <w:rsid w:val="00BB63B0"/>
    <w:rsid w:val="00BD1BB8"/>
    <w:rsid w:val="00BD575A"/>
    <w:rsid w:val="00BF1467"/>
    <w:rsid w:val="00C0328D"/>
    <w:rsid w:val="00C81280"/>
    <w:rsid w:val="00CF1520"/>
    <w:rsid w:val="00D2445B"/>
    <w:rsid w:val="00D278E6"/>
    <w:rsid w:val="00D81AE2"/>
    <w:rsid w:val="00DF2E91"/>
    <w:rsid w:val="00E03068"/>
    <w:rsid w:val="00E24B66"/>
    <w:rsid w:val="00E36582"/>
    <w:rsid w:val="00E41D66"/>
    <w:rsid w:val="00E41EDF"/>
    <w:rsid w:val="00E4703E"/>
    <w:rsid w:val="00E552EE"/>
    <w:rsid w:val="00EC09F7"/>
    <w:rsid w:val="00ED2938"/>
    <w:rsid w:val="00F07D1F"/>
    <w:rsid w:val="00F64B7E"/>
    <w:rsid w:val="00F80072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CC69D2"/>
  <w15:docId w15:val="{52778A46-E0BB-4165-A770-0A5B4496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44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66"/>
  </w:style>
  <w:style w:type="paragraph" w:styleId="Footer">
    <w:name w:val="footer"/>
    <w:basedOn w:val="Normal"/>
    <w:link w:val="FooterChar"/>
    <w:uiPriority w:val="99"/>
    <w:unhideWhenUsed/>
    <w:rsid w:val="00E4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66"/>
  </w:style>
  <w:style w:type="paragraph" w:styleId="BalloonText">
    <w:name w:val="Balloon Text"/>
    <w:basedOn w:val="Normal"/>
    <w:link w:val="BalloonTextChar"/>
    <w:uiPriority w:val="99"/>
    <w:semiHidden/>
    <w:unhideWhenUsed/>
    <w:rsid w:val="00E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4461"/>
    <w:rPr>
      <w:rFonts w:ascii="Times New Roman" w:eastAsia="Times New Roman" w:hAnsi="Times New Roman" w:cs="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927B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DB5"/>
    <w:rPr>
      <w:color w:val="808080"/>
    </w:rPr>
  </w:style>
  <w:style w:type="table" w:styleId="TableGrid">
    <w:name w:val="Table Grid"/>
    <w:basedOn w:val="TableNormal"/>
    <w:uiPriority w:val="59"/>
    <w:rsid w:val="0047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20B1-0B16-48F4-8A48-1557150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Bernadette</dc:creator>
  <cp:lastModifiedBy>RICHARDS, Geraldine</cp:lastModifiedBy>
  <cp:revision>2</cp:revision>
  <cp:lastPrinted>2018-11-14T05:26:00Z</cp:lastPrinted>
  <dcterms:created xsi:type="dcterms:W3CDTF">2022-08-15T06:23:00Z</dcterms:created>
  <dcterms:modified xsi:type="dcterms:W3CDTF">2022-08-15T06:23:00Z</dcterms:modified>
</cp:coreProperties>
</file>